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73" w:rsidRDefault="00890A73" w:rsidP="003C5726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CIVIL SERVICE RULE 6.5(g)</w:t>
      </w:r>
    </w:p>
    <w:p w:rsidR="003C5726" w:rsidRPr="003C5726" w:rsidRDefault="00053C78" w:rsidP="003C57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RING RATE</w:t>
      </w:r>
      <w:r w:rsidR="00890A73">
        <w:rPr>
          <w:rFonts w:ascii="Arial" w:hAnsi="Arial" w:cs="Arial"/>
          <w:b/>
        </w:rPr>
        <w:t xml:space="preserve"> REQUEST FORM</w:t>
      </w:r>
    </w:p>
    <w:p w:rsidR="003C5726" w:rsidRPr="002E330C" w:rsidRDefault="003C5726" w:rsidP="003C572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5670"/>
        <w:gridCol w:w="1002"/>
        <w:gridCol w:w="720"/>
        <w:gridCol w:w="1536"/>
      </w:tblGrid>
      <w:tr w:rsidR="00053C78" w:rsidRPr="00A34D67" w:rsidTr="00E93C6E">
        <w:trPr>
          <w:trHeight w:hRule="exact" w:val="360"/>
        </w:trPr>
        <w:tc>
          <w:tcPr>
            <w:tcW w:w="2088" w:type="dxa"/>
            <w:vAlign w:val="center"/>
          </w:tcPr>
          <w:p w:rsidR="00053C78" w:rsidRPr="00A34D67" w:rsidRDefault="00E93C6E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licant </w:t>
            </w:r>
            <w:r w:rsidR="00053C78" w:rsidRPr="00A34D67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53C78" w:rsidRPr="00A34D67" w:rsidRDefault="0038399F" w:rsidP="00D261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7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61B7">
              <w:rPr>
                <w:rFonts w:ascii="Arial" w:hAnsi="Arial" w:cs="Arial"/>
                <w:sz w:val="20"/>
                <w:szCs w:val="20"/>
              </w:rPr>
              <w:t> </w:t>
            </w:r>
            <w:r w:rsidR="00D261B7">
              <w:rPr>
                <w:rFonts w:ascii="Arial" w:hAnsi="Arial" w:cs="Arial"/>
                <w:sz w:val="20"/>
                <w:szCs w:val="20"/>
              </w:rPr>
              <w:t> </w:t>
            </w:r>
            <w:r w:rsidR="00D261B7">
              <w:rPr>
                <w:rFonts w:ascii="Arial" w:hAnsi="Arial" w:cs="Arial"/>
                <w:sz w:val="20"/>
                <w:szCs w:val="20"/>
              </w:rPr>
              <w:t> </w:t>
            </w:r>
            <w:r w:rsidR="00D261B7">
              <w:rPr>
                <w:rFonts w:ascii="Arial" w:hAnsi="Arial" w:cs="Arial"/>
                <w:sz w:val="20"/>
                <w:szCs w:val="20"/>
              </w:rPr>
              <w:t> </w:t>
            </w:r>
            <w:r w:rsidR="00D261B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02" w:type="dxa"/>
            <w:vAlign w:val="center"/>
          </w:tcPr>
          <w:p w:rsidR="00053C78" w:rsidRPr="00A34D67" w:rsidRDefault="00053C78" w:rsidP="000D5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53C78" w:rsidRPr="00A34D67" w:rsidRDefault="00053C78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bookmarkStart w:id="2" w:name="Text3"/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053C78" w:rsidRPr="00A34D67" w:rsidRDefault="00053C78" w:rsidP="00D26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61B7">
              <w:rPr>
                <w:rFonts w:ascii="Arial" w:hAnsi="Arial" w:cs="Arial"/>
                <w:sz w:val="20"/>
                <w:szCs w:val="20"/>
              </w:rPr>
              <w:t> </w:t>
            </w:r>
            <w:r w:rsidR="00D261B7">
              <w:rPr>
                <w:rFonts w:ascii="Arial" w:hAnsi="Arial" w:cs="Arial"/>
                <w:sz w:val="20"/>
                <w:szCs w:val="20"/>
              </w:rPr>
              <w:t> </w:t>
            </w:r>
            <w:r w:rsidR="00D261B7">
              <w:rPr>
                <w:rFonts w:ascii="Arial" w:hAnsi="Arial" w:cs="Arial"/>
                <w:sz w:val="20"/>
                <w:szCs w:val="20"/>
              </w:rPr>
              <w:t> </w:t>
            </w:r>
            <w:r w:rsidR="00D261B7">
              <w:rPr>
                <w:rFonts w:ascii="Arial" w:hAnsi="Arial" w:cs="Arial"/>
                <w:sz w:val="20"/>
                <w:szCs w:val="20"/>
              </w:rPr>
              <w:t> </w:t>
            </w:r>
            <w:r w:rsidR="00D261B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920AE1" w:rsidRPr="00B67790" w:rsidRDefault="00920AE1" w:rsidP="003C572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20"/>
        <w:gridCol w:w="3420"/>
        <w:gridCol w:w="1440"/>
        <w:gridCol w:w="1800"/>
        <w:gridCol w:w="2268"/>
      </w:tblGrid>
      <w:tr w:rsidR="000D52AB" w:rsidRPr="00A34D67" w:rsidTr="00A34D67">
        <w:trPr>
          <w:trHeight w:hRule="exact" w:val="288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2AB" w:rsidRPr="00A34D67" w:rsidRDefault="007B0606" w:rsidP="00A34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</w:t>
            </w:r>
            <w:r w:rsidR="000D52AB" w:rsidRPr="00A34D67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4F49B0" w:rsidRPr="00A34D67" w:rsidTr="004F49B0">
        <w:trPr>
          <w:trHeight w:hRule="exact" w:val="144"/>
        </w:trPr>
        <w:tc>
          <w:tcPr>
            <w:tcW w:w="11016" w:type="dxa"/>
            <w:gridSpan w:val="6"/>
            <w:tcBorders>
              <w:top w:val="single" w:sz="4" w:space="0" w:color="auto"/>
            </w:tcBorders>
            <w:vAlign w:val="center"/>
          </w:tcPr>
          <w:p w:rsidR="004F49B0" w:rsidRDefault="004F49B0" w:rsidP="0019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2AB" w:rsidRPr="00A34D67" w:rsidTr="004F49B0">
        <w:trPr>
          <w:trHeight w:hRule="exact" w:val="317"/>
        </w:trPr>
        <w:tc>
          <w:tcPr>
            <w:tcW w:w="1368" w:type="dxa"/>
            <w:vAlign w:val="center"/>
          </w:tcPr>
          <w:p w:rsidR="000D52AB" w:rsidRPr="00A34D67" w:rsidRDefault="000D52AB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Office: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:rsidR="000D52AB" w:rsidRPr="002846BE" w:rsidRDefault="0075267C" w:rsidP="00D26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3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40" w:type="dxa"/>
            <w:vAlign w:val="center"/>
          </w:tcPr>
          <w:p w:rsidR="000D52AB" w:rsidRPr="00A34D67" w:rsidRDefault="000D52AB" w:rsidP="000D52AB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Section:</w:t>
            </w:r>
          </w:p>
        </w:tc>
        <w:tc>
          <w:tcPr>
            <w:tcW w:w="4068" w:type="dxa"/>
            <w:gridSpan w:val="2"/>
            <w:tcBorders>
              <w:bottom w:val="single" w:sz="4" w:space="0" w:color="auto"/>
            </w:tcBorders>
            <w:vAlign w:val="center"/>
          </w:tcPr>
          <w:p w:rsidR="000D52AB" w:rsidRPr="00A34D67" w:rsidRDefault="0075267C" w:rsidP="00D26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4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D52AB" w:rsidRPr="00A34D67" w:rsidTr="002E330C">
        <w:trPr>
          <w:trHeight w:hRule="exact" w:val="317"/>
        </w:trPr>
        <w:tc>
          <w:tcPr>
            <w:tcW w:w="1368" w:type="dxa"/>
            <w:vAlign w:val="center"/>
          </w:tcPr>
          <w:p w:rsidR="000D52AB" w:rsidRPr="00A34D67" w:rsidRDefault="00053C78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AB" w:rsidRPr="00A34D67" w:rsidRDefault="0075267C" w:rsidP="00D26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5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40" w:type="dxa"/>
            <w:gridSpan w:val="2"/>
            <w:vAlign w:val="center"/>
          </w:tcPr>
          <w:p w:rsidR="000D52AB" w:rsidRPr="00A34D67" w:rsidRDefault="00053C78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ed Bi-Weekly Salary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AB" w:rsidRPr="00A34D67" w:rsidRDefault="00053C78" w:rsidP="00D26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666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666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6697">
              <w:rPr>
                <w:rFonts w:ascii="Arial" w:hAnsi="Arial" w:cs="Arial"/>
                <w:sz w:val="20"/>
                <w:szCs w:val="20"/>
              </w:rPr>
            </w:r>
            <w:r w:rsidR="009666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61B7">
              <w:rPr>
                <w:rFonts w:ascii="Arial" w:hAnsi="Arial" w:cs="Arial"/>
                <w:sz w:val="20"/>
                <w:szCs w:val="20"/>
              </w:rPr>
              <w:t> </w:t>
            </w:r>
            <w:r w:rsidR="00D261B7">
              <w:rPr>
                <w:rFonts w:ascii="Arial" w:hAnsi="Arial" w:cs="Arial"/>
                <w:sz w:val="20"/>
                <w:szCs w:val="20"/>
              </w:rPr>
              <w:t> </w:t>
            </w:r>
            <w:r w:rsidR="00D261B7">
              <w:rPr>
                <w:rFonts w:ascii="Arial" w:hAnsi="Arial" w:cs="Arial"/>
                <w:sz w:val="20"/>
                <w:szCs w:val="20"/>
              </w:rPr>
              <w:t> </w:t>
            </w:r>
            <w:r w:rsidR="00D261B7">
              <w:rPr>
                <w:rFonts w:ascii="Arial" w:hAnsi="Arial" w:cs="Arial"/>
                <w:sz w:val="20"/>
                <w:szCs w:val="20"/>
              </w:rPr>
              <w:t> </w:t>
            </w:r>
            <w:r w:rsidR="00D261B7">
              <w:rPr>
                <w:rFonts w:ascii="Arial" w:hAnsi="Arial" w:cs="Arial"/>
                <w:sz w:val="20"/>
                <w:szCs w:val="20"/>
              </w:rPr>
              <w:t> </w:t>
            </w:r>
            <w:r w:rsidR="009666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3C78" w:rsidRPr="00A34D67" w:rsidTr="0075267C">
        <w:trPr>
          <w:trHeight w:hRule="exact" w:val="1027"/>
        </w:trPr>
        <w:tc>
          <w:tcPr>
            <w:tcW w:w="2088" w:type="dxa"/>
            <w:gridSpan w:val="2"/>
            <w:vAlign w:val="center"/>
          </w:tcPr>
          <w:p w:rsidR="007B0606" w:rsidRDefault="00053C78" w:rsidP="00BF34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ief </w:t>
            </w:r>
            <w:r w:rsidR="00BF34C5">
              <w:rPr>
                <w:rFonts w:ascii="Arial" w:hAnsi="Arial" w:cs="Arial"/>
                <w:b/>
                <w:sz w:val="20"/>
                <w:szCs w:val="20"/>
              </w:rPr>
              <w:t xml:space="preserve">Overview of </w:t>
            </w:r>
          </w:p>
          <w:p w:rsidR="007B0606" w:rsidRDefault="007B0606" w:rsidP="00BF34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’s</w:t>
            </w:r>
          </w:p>
          <w:p w:rsidR="00053C78" w:rsidRDefault="00BF34C5" w:rsidP="00BF34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raordinary Skills</w:t>
            </w:r>
            <w:r w:rsidR="00FE67A3">
              <w:rPr>
                <w:rFonts w:ascii="Arial" w:hAnsi="Arial" w:cs="Arial"/>
                <w:b/>
                <w:sz w:val="20"/>
                <w:szCs w:val="20"/>
              </w:rPr>
              <w:t>/Credentials</w:t>
            </w:r>
            <w:r w:rsidR="00053C7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928" w:type="dxa"/>
            <w:gridSpan w:val="4"/>
            <w:tcBorders>
              <w:bottom w:val="single" w:sz="4" w:space="0" w:color="auto"/>
            </w:tcBorders>
            <w:vAlign w:val="center"/>
          </w:tcPr>
          <w:p w:rsidR="00053C78" w:rsidRDefault="0075267C" w:rsidP="00D26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C5726" w:rsidRPr="00070F84" w:rsidRDefault="003C5726" w:rsidP="003C572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"/>
        <w:gridCol w:w="990"/>
        <w:gridCol w:w="810"/>
        <w:gridCol w:w="2250"/>
        <w:gridCol w:w="270"/>
        <w:gridCol w:w="3510"/>
        <w:gridCol w:w="450"/>
        <w:gridCol w:w="1818"/>
      </w:tblGrid>
      <w:tr w:rsidR="00AC57E1" w:rsidRPr="00A34D67" w:rsidTr="00AA40D3">
        <w:trPr>
          <w:trHeight w:hRule="exact" w:val="288"/>
        </w:trPr>
        <w:tc>
          <w:tcPr>
            <w:tcW w:w="1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57E1" w:rsidRPr="00A34D67" w:rsidRDefault="004F49B0" w:rsidP="00A34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VIEW</w:t>
            </w:r>
          </w:p>
        </w:tc>
      </w:tr>
      <w:tr w:rsidR="00070F84" w:rsidRPr="00A34D67" w:rsidTr="00070F84">
        <w:trPr>
          <w:trHeight w:hRule="exact" w:val="144"/>
        </w:trPr>
        <w:tc>
          <w:tcPr>
            <w:tcW w:w="11016" w:type="dxa"/>
            <w:gridSpan w:val="8"/>
            <w:tcBorders>
              <w:top w:val="single" w:sz="4" w:space="0" w:color="auto"/>
            </w:tcBorders>
            <w:vAlign w:val="center"/>
          </w:tcPr>
          <w:p w:rsidR="00070F84" w:rsidRPr="00AF6746" w:rsidRDefault="00070F84" w:rsidP="004F49B0">
            <w:pPr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</w:tr>
      <w:tr w:rsidR="00984E8F" w:rsidRPr="00A34D67" w:rsidTr="00070F84">
        <w:trPr>
          <w:trHeight w:val="360"/>
        </w:trPr>
        <w:tc>
          <w:tcPr>
            <w:tcW w:w="11016" w:type="dxa"/>
            <w:gridSpan w:val="8"/>
            <w:vAlign w:val="center"/>
          </w:tcPr>
          <w:p w:rsidR="00AF6746" w:rsidRDefault="00984E8F" w:rsidP="004F49B0">
            <w:pPr>
              <w:rPr>
                <w:rFonts w:ascii="Arial" w:hAnsi="Arial" w:cs="Arial"/>
                <w:sz w:val="20"/>
                <w:szCs w:val="20"/>
              </w:rPr>
            </w:pPr>
            <w:r w:rsidRPr="00EB6980">
              <w:rPr>
                <w:rFonts w:ascii="Arial" w:hAnsi="Arial" w:cs="Arial"/>
                <w:spacing w:val="-4"/>
                <w:sz w:val="20"/>
                <w:szCs w:val="20"/>
              </w:rPr>
              <w:t xml:space="preserve">To be considered “extraordinarily qualified” for purposes of </w:t>
            </w:r>
            <w:r w:rsidR="00AF6746">
              <w:rPr>
                <w:rFonts w:ascii="Arial" w:hAnsi="Arial" w:cs="Arial"/>
                <w:spacing w:val="-4"/>
                <w:sz w:val="20"/>
                <w:szCs w:val="20"/>
              </w:rPr>
              <w:t xml:space="preserve">a 6.5(g) hiring rate in accordance with </w:t>
            </w:r>
            <w:r w:rsidRPr="00EB6980">
              <w:rPr>
                <w:rFonts w:ascii="Arial" w:hAnsi="Arial" w:cs="Arial"/>
                <w:spacing w:val="-4"/>
                <w:sz w:val="20"/>
                <w:szCs w:val="20"/>
              </w:rPr>
              <w:t xml:space="preserve">PPM #33, an individual </w:t>
            </w:r>
            <w:r w:rsidR="00EB6980">
              <w:rPr>
                <w:rFonts w:ascii="Arial" w:hAnsi="Arial" w:cs="Arial"/>
                <w:spacing w:val="-4"/>
                <w:sz w:val="20"/>
                <w:szCs w:val="20"/>
              </w:rPr>
              <w:t>must possess one or more of the follow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F6746" w:rsidRPr="00AF6746" w:rsidRDefault="00AF6746" w:rsidP="004F49B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E8F" w:rsidRPr="00A34D67" w:rsidTr="00AF6746">
        <w:trPr>
          <w:trHeight w:val="576"/>
        </w:trPr>
        <w:tc>
          <w:tcPr>
            <w:tcW w:w="918" w:type="dxa"/>
          </w:tcPr>
          <w:p w:rsidR="00984E8F" w:rsidRDefault="00984E8F" w:rsidP="00984E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0098" w:type="dxa"/>
            <w:gridSpan w:val="7"/>
          </w:tcPr>
          <w:p w:rsidR="00984E8F" w:rsidRDefault="00984E8F" w:rsidP="00984E8F">
            <w:pPr>
              <w:rPr>
                <w:rFonts w:ascii="Arial" w:hAnsi="Arial" w:cs="Arial"/>
                <w:sz w:val="20"/>
                <w:szCs w:val="20"/>
              </w:rPr>
            </w:pPr>
            <w:r w:rsidRPr="0035634A">
              <w:rPr>
                <w:rFonts w:ascii="Arial" w:hAnsi="Arial" w:cs="Arial"/>
                <w:b/>
                <w:sz w:val="20"/>
                <w:szCs w:val="20"/>
                <w:u w:val="single"/>
              </w:rPr>
              <w:t>Edu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 Degree in excess of </w:t>
            </w:r>
            <w:r w:rsidR="00D93075">
              <w:rPr>
                <w:rFonts w:ascii="Arial" w:hAnsi="Arial" w:cs="Arial"/>
                <w:sz w:val="20"/>
                <w:szCs w:val="20"/>
              </w:rPr>
              <w:t>that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d by the Minimum Qualifications</w:t>
            </w:r>
            <w:r w:rsidR="00EB6980">
              <w:rPr>
                <w:rFonts w:ascii="Arial" w:hAnsi="Arial" w:cs="Arial"/>
                <w:sz w:val="20"/>
                <w:szCs w:val="20"/>
              </w:rPr>
              <w:t xml:space="preserve"> as verified by submission of an official college transcript. If sent electronically, the university must send the e-transcript directly to Jennifer Dyer at </w:t>
            </w:r>
            <w:hyperlink r:id="rId9" w:history="1">
              <w:r w:rsidR="00EB6980" w:rsidRPr="005101E9">
                <w:rPr>
                  <w:rStyle w:val="Hyperlink"/>
                  <w:rFonts w:ascii="Arial" w:hAnsi="Arial" w:cs="Arial"/>
                  <w:sz w:val="20"/>
                  <w:szCs w:val="20"/>
                </w:rPr>
                <w:t>jdyer@crt.la.gov</w:t>
              </w:r>
            </w:hyperlink>
            <w:r w:rsidR="00EB6980">
              <w:rPr>
                <w:rFonts w:ascii="Arial" w:hAnsi="Arial" w:cs="Arial"/>
                <w:sz w:val="20"/>
                <w:szCs w:val="20"/>
              </w:rPr>
              <w:t xml:space="preserve"> or Rikki Nicole David at </w:t>
            </w:r>
            <w:hyperlink r:id="rId10" w:history="1">
              <w:r w:rsidR="00EB6980" w:rsidRPr="005101E9">
                <w:rPr>
                  <w:rStyle w:val="Hyperlink"/>
                  <w:rFonts w:ascii="Arial" w:hAnsi="Arial" w:cs="Arial"/>
                  <w:sz w:val="20"/>
                  <w:szCs w:val="20"/>
                </w:rPr>
                <w:t>rdavid@crt.la.gov</w:t>
              </w:r>
            </w:hyperlink>
            <w:r w:rsidR="00EB698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84E8F" w:rsidRDefault="00984E8F" w:rsidP="00EB698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4E8F">
              <w:rPr>
                <w:rFonts w:ascii="Arial" w:hAnsi="Arial" w:cs="Arial"/>
                <w:i/>
                <w:sz w:val="16"/>
                <w:szCs w:val="16"/>
              </w:rPr>
              <w:t xml:space="preserve">For example, applicant has a Master’s degree </w:t>
            </w:r>
            <w:r w:rsidR="00EB6980">
              <w:rPr>
                <w:rFonts w:ascii="Arial" w:hAnsi="Arial" w:cs="Arial"/>
                <w:i/>
                <w:sz w:val="16"/>
                <w:szCs w:val="16"/>
              </w:rPr>
              <w:t xml:space="preserve">as verified by the official college transcript </w:t>
            </w:r>
            <w:r w:rsidRPr="00984E8F">
              <w:rPr>
                <w:rFonts w:ascii="Arial" w:hAnsi="Arial" w:cs="Arial"/>
                <w:i/>
                <w:sz w:val="16"/>
                <w:szCs w:val="16"/>
              </w:rPr>
              <w:t xml:space="preserve">when the job to which </w:t>
            </w:r>
            <w:r w:rsidR="00D93075">
              <w:rPr>
                <w:rFonts w:ascii="Arial" w:hAnsi="Arial" w:cs="Arial"/>
                <w:i/>
                <w:sz w:val="16"/>
                <w:szCs w:val="16"/>
              </w:rPr>
              <w:t>he/she is</w:t>
            </w:r>
            <w:r w:rsidRPr="00984E8F">
              <w:rPr>
                <w:rFonts w:ascii="Arial" w:hAnsi="Arial" w:cs="Arial"/>
                <w:i/>
                <w:sz w:val="16"/>
                <w:szCs w:val="16"/>
              </w:rPr>
              <w:t xml:space="preserve"> being appointed requires a Baccalaureate degree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AF6746" w:rsidRPr="00AF6746" w:rsidRDefault="00AF6746" w:rsidP="00EB698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4645" w:rsidRPr="00A34D67" w:rsidTr="00AF6746">
        <w:trPr>
          <w:trHeight w:val="576"/>
        </w:trPr>
        <w:tc>
          <w:tcPr>
            <w:tcW w:w="918" w:type="dxa"/>
          </w:tcPr>
          <w:p w:rsidR="00BB4645" w:rsidRDefault="00BB4645" w:rsidP="00984E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0098" w:type="dxa"/>
            <w:gridSpan w:val="7"/>
          </w:tcPr>
          <w:p w:rsidR="00BB4645" w:rsidRPr="00B7516E" w:rsidRDefault="00BB4645" w:rsidP="00BB4645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5634A">
              <w:rPr>
                <w:rFonts w:ascii="Arial" w:hAnsi="Arial" w:cs="Arial"/>
                <w:b/>
                <w:spacing w:val="-4"/>
                <w:sz w:val="20"/>
                <w:szCs w:val="20"/>
                <w:u w:val="single"/>
              </w:rPr>
              <w:t>Certificatio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:  U</w:t>
            </w:r>
            <w:r w:rsidRPr="00B7516E">
              <w:rPr>
                <w:rFonts w:ascii="Arial" w:hAnsi="Arial" w:cs="Arial"/>
                <w:spacing w:val="-4"/>
                <w:sz w:val="20"/>
                <w:szCs w:val="20"/>
              </w:rPr>
              <w:t>nexpired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, job-related</w:t>
            </w:r>
            <w:r w:rsidRPr="00B7516E">
              <w:rPr>
                <w:rFonts w:ascii="Arial" w:hAnsi="Arial" w:cs="Arial"/>
                <w:spacing w:val="-4"/>
                <w:sz w:val="20"/>
                <w:szCs w:val="20"/>
              </w:rPr>
              <w:t xml:space="preserve"> certification in excess of that required by the Minimum Qualifications as verified by submission of a copy of the certification.</w:t>
            </w:r>
          </w:p>
          <w:p w:rsidR="00BB4645" w:rsidRDefault="00BB4645" w:rsidP="00BB464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or example, applicant is actively certified as a Certified Public Accountant (CPA) as verified by submission of the certification when he/she is being appointed as an Accountant 3, which does not requi</w:t>
            </w:r>
            <w:r w:rsidR="00093D29">
              <w:rPr>
                <w:rFonts w:ascii="Arial" w:hAnsi="Arial" w:cs="Arial"/>
                <w:i/>
                <w:sz w:val="16"/>
                <w:szCs w:val="16"/>
              </w:rPr>
              <w:t xml:space="preserve">re a CPA as part of the Minimum </w:t>
            </w:r>
            <w:r>
              <w:rPr>
                <w:rFonts w:ascii="Arial" w:hAnsi="Arial" w:cs="Arial"/>
                <w:i/>
                <w:sz w:val="16"/>
                <w:szCs w:val="16"/>
              </w:rPr>
              <w:t>Qualifications.</w:t>
            </w:r>
          </w:p>
          <w:p w:rsidR="00BB4645" w:rsidRPr="00BB4645" w:rsidRDefault="00BB4645" w:rsidP="00984E8F">
            <w:pPr>
              <w:rPr>
                <w:rFonts w:ascii="Arial" w:hAnsi="Arial" w:cs="Arial"/>
                <w:b/>
                <w:spacing w:val="-4"/>
                <w:sz w:val="12"/>
                <w:szCs w:val="12"/>
                <w:u w:val="single"/>
              </w:rPr>
            </w:pPr>
          </w:p>
        </w:tc>
      </w:tr>
      <w:tr w:rsidR="00984E8F" w:rsidRPr="00A34D67" w:rsidTr="00AF6746">
        <w:trPr>
          <w:trHeight w:val="576"/>
        </w:trPr>
        <w:tc>
          <w:tcPr>
            <w:tcW w:w="918" w:type="dxa"/>
          </w:tcPr>
          <w:p w:rsidR="00984E8F" w:rsidRPr="00984E8F" w:rsidRDefault="00BB4645" w:rsidP="00984E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84E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098" w:type="dxa"/>
            <w:gridSpan w:val="7"/>
          </w:tcPr>
          <w:p w:rsidR="00D93075" w:rsidRPr="00B7516E" w:rsidRDefault="00D93075" w:rsidP="00984E8F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5634A">
              <w:rPr>
                <w:rFonts w:ascii="Arial" w:hAnsi="Arial" w:cs="Arial"/>
                <w:b/>
                <w:spacing w:val="-4"/>
                <w:sz w:val="20"/>
                <w:szCs w:val="20"/>
                <w:u w:val="single"/>
              </w:rPr>
              <w:t>Work Experience</w:t>
            </w:r>
            <w:r w:rsidRPr="00B7516E">
              <w:rPr>
                <w:rFonts w:ascii="Arial" w:hAnsi="Arial" w:cs="Arial"/>
                <w:spacing w:val="-4"/>
                <w:sz w:val="20"/>
                <w:szCs w:val="20"/>
              </w:rPr>
              <w:t>:  Experience in excess of that required by the Minimum Qualifications that:</w:t>
            </w:r>
          </w:p>
          <w:p w:rsidR="00D93075" w:rsidRPr="00B7516E" w:rsidRDefault="00D93075" w:rsidP="00D93075">
            <w:pPr>
              <w:numPr>
                <w:ilvl w:val="0"/>
                <w:numId w:val="2"/>
              </w:num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7516E">
              <w:rPr>
                <w:rFonts w:ascii="Arial" w:hAnsi="Arial" w:cs="Arial"/>
                <w:spacing w:val="-4"/>
                <w:sz w:val="20"/>
                <w:szCs w:val="20"/>
              </w:rPr>
              <w:t>Directly relates to the job to which he/she will be employed with OLG/DCRT, and</w:t>
            </w:r>
          </w:p>
          <w:p w:rsidR="00D93075" w:rsidRPr="00B7516E" w:rsidRDefault="00D93075" w:rsidP="00D93075">
            <w:pPr>
              <w:numPr>
                <w:ilvl w:val="0"/>
                <w:numId w:val="2"/>
              </w:num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7516E">
              <w:rPr>
                <w:rFonts w:ascii="Arial" w:hAnsi="Arial" w:cs="Arial"/>
                <w:spacing w:val="-4"/>
                <w:sz w:val="20"/>
                <w:szCs w:val="20"/>
              </w:rPr>
              <w:t xml:space="preserve">Has been verified </w:t>
            </w:r>
            <w:r w:rsidR="00B7516E">
              <w:rPr>
                <w:rFonts w:ascii="Arial" w:hAnsi="Arial" w:cs="Arial"/>
                <w:spacing w:val="-4"/>
                <w:sz w:val="20"/>
                <w:szCs w:val="20"/>
              </w:rPr>
              <w:t>(either verbally or in writing) by</w:t>
            </w:r>
            <w:r w:rsidRPr="00B7516E">
              <w:rPr>
                <w:rFonts w:ascii="Arial" w:hAnsi="Arial" w:cs="Arial"/>
                <w:spacing w:val="-4"/>
                <w:sz w:val="20"/>
                <w:szCs w:val="20"/>
              </w:rPr>
              <w:t xml:space="preserve"> the previous employer(s).</w:t>
            </w:r>
          </w:p>
          <w:p w:rsidR="00AF6746" w:rsidRPr="00BB4645" w:rsidRDefault="00D93075" w:rsidP="00D9307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or example, applicant has ten (10) years of building maintenance experience, which has been verified to the hiring manager by the previous employer, when the Maintenance Repairer</w:t>
            </w:r>
            <w:r w:rsidR="00EB6980">
              <w:rPr>
                <w:rFonts w:ascii="Arial" w:hAnsi="Arial" w:cs="Arial"/>
                <w:i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job to which he/she is being appointed requires two (2) years experience</w:t>
            </w:r>
            <w:r w:rsidR="00AF674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984E8F" w:rsidRPr="00A34D67" w:rsidTr="00BB4645">
        <w:trPr>
          <w:trHeight w:val="207"/>
        </w:trPr>
        <w:tc>
          <w:tcPr>
            <w:tcW w:w="918" w:type="dxa"/>
          </w:tcPr>
          <w:p w:rsidR="00D93075" w:rsidRPr="00BB4645" w:rsidRDefault="00D93075" w:rsidP="00D930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8" w:type="dxa"/>
            <w:gridSpan w:val="7"/>
          </w:tcPr>
          <w:p w:rsidR="00070F84" w:rsidRPr="00AF6746" w:rsidRDefault="00070F84" w:rsidP="00BB46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9B0" w:rsidRPr="00A34D67" w:rsidTr="004F49B0">
        <w:trPr>
          <w:trHeight w:hRule="exact" w:val="288"/>
        </w:trPr>
        <w:tc>
          <w:tcPr>
            <w:tcW w:w="1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49B0" w:rsidRPr="004F49B0" w:rsidRDefault="004F49B0" w:rsidP="00B7516E">
            <w:pPr>
              <w:numPr>
                <w:ilvl w:val="0"/>
                <w:numId w:val="3"/>
              </w:num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</w:tc>
      </w:tr>
      <w:tr w:rsidR="00B7516E" w:rsidRPr="00A34D67" w:rsidTr="00B7516E">
        <w:trPr>
          <w:trHeight w:hRule="exact" w:val="144"/>
        </w:trPr>
        <w:tc>
          <w:tcPr>
            <w:tcW w:w="11016" w:type="dxa"/>
            <w:gridSpan w:val="8"/>
            <w:tcBorders>
              <w:top w:val="single" w:sz="4" w:space="0" w:color="auto"/>
            </w:tcBorders>
          </w:tcPr>
          <w:p w:rsidR="00B7516E" w:rsidRDefault="00B7516E" w:rsidP="00E93C6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7516E" w:rsidRPr="00B7516E" w:rsidTr="001A1815">
        <w:trPr>
          <w:trHeight w:val="331"/>
        </w:trPr>
        <w:tc>
          <w:tcPr>
            <w:tcW w:w="8748" w:type="dxa"/>
            <w:gridSpan w:val="6"/>
            <w:vAlign w:val="center"/>
          </w:tcPr>
          <w:p w:rsidR="00B7516E" w:rsidRPr="00B7516E" w:rsidRDefault="00B7516E" w:rsidP="00330F4C">
            <w:pPr>
              <w:rPr>
                <w:rFonts w:ascii="Arial" w:hAnsi="Arial" w:cs="Arial"/>
                <w:sz w:val="4"/>
                <w:szCs w:val="4"/>
              </w:rPr>
            </w:pPr>
            <w:r w:rsidRPr="00B7516E">
              <w:rPr>
                <w:rFonts w:ascii="Arial" w:hAnsi="Arial" w:cs="Arial"/>
                <w:sz w:val="20"/>
                <w:szCs w:val="20"/>
              </w:rPr>
              <w:t xml:space="preserve">Does this applicant possess a degree </w:t>
            </w:r>
            <w:r w:rsidRPr="00330F4C">
              <w:rPr>
                <w:rFonts w:ascii="Arial" w:hAnsi="Arial" w:cs="Arial"/>
                <w:b/>
                <w:sz w:val="20"/>
                <w:szCs w:val="20"/>
              </w:rPr>
              <w:t>in excess</w:t>
            </w:r>
            <w:r w:rsidRPr="00B7516E">
              <w:rPr>
                <w:rFonts w:ascii="Arial" w:hAnsi="Arial" w:cs="Arial"/>
                <w:sz w:val="20"/>
                <w:szCs w:val="20"/>
              </w:rPr>
              <w:t xml:space="preserve"> of that required by the Minimum Qualifications?</w:t>
            </w:r>
          </w:p>
        </w:tc>
        <w:tc>
          <w:tcPr>
            <w:tcW w:w="2268" w:type="dxa"/>
            <w:gridSpan w:val="2"/>
            <w:vAlign w:val="center"/>
          </w:tcPr>
          <w:p w:rsidR="00B7516E" w:rsidRPr="0035634A" w:rsidRDefault="0035634A" w:rsidP="00330F4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35634A">
              <w:rPr>
                <w:rFonts w:ascii="Arial" w:hAnsi="Arial" w:cs="Arial"/>
                <w:i/>
                <w:sz w:val="12"/>
                <w:szCs w:val="12"/>
              </w:rPr>
              <w:t>(For example, Master’s Degree when job requires Baccalaureate)</w:t>
            </w:r>
          </w:p>
        </w:tc>
      </w:tr>
      <w:tr w:rsidR="00DD6E12" w:rsidRPr="00A34D67" w:rsidTr="001A1815">
        <w:trPr>
          <w:trHeight w:val="331"/>
        </w:trPr>
        <w:tc>
          <w:tcPr>
            <w:tcW w:w="918" w:type="dxa"/>
            <w:vAlign w:val="center"/>
          </w:tcPr>
          <w:p w:rsidR="00DD6E12" w:rsidRPr="00B7516E" w:rsidRDefault="00DD6E12" w:rsidP="00330F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D6E12" w:rsidRDefault="00DD6E12" w:rsidP="00330F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9108" w:type="dxa"/>
            <w:gridSpan w:val="6"/>
            <w:vAlign w:val="center"/>
          </w:tcPr>
          <w:p w:rsidR="00DD6E12" w:rsidRDefault="00DD6E12" w:rsidP="00BB46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: Proceed to Section B., </w:t>
            </w:r>
            <w:r w:rsidR="00BB4645">
              <w:rPr>
                <w:rFonts w:ascii="Arial" w:hAnsi="Arial" w:cs="Arial"/>
                <w:sz w:val="20"/>
                <w:szCs w:val="20"/>
              </w:rPr>
              <w:t>Certification</w:t>
            </w:r>
            <w:r>
              <w:rPr>
                <w:rFonts w:ascii="Arial" w:hAnsi="Arial" w:cs="Arial"/>
                <w:sz w:val="20"/>
                <w:szCs w:val="20"/>
              </w:rPr>
              <w:t>, below.</w:t>
            </w:r>
          </w:p>
        </w:tc>
      </w:tr>
      <w:tr w:rsidR="00DD6E12" w:rsidRPr="00A34D67" w:rsidTr="007769D2">
        <w:trPr>
          <w:trHeight w:val="331"/>
        </w:trPr>
        <w:tc>
          <w:tcPr>
            <w:tcW w:w="918" w:type="dxa"/>
            <w:vAlign w:val="center"/>
          </w:tcPr>
          <w:p w:rsidR="00DD6E12" w:rsidRPr="00B7516E" w:rsidRDefault="00DD6E12" w:rsidP="00330F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D6E12" w:rsidRPr="00B7516E" w:rsidRDefault="00DD6E12" w:rsidP="00330F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 Yes    </w:t>
            </w:r>
          </w:p>
        </w:tc>
        <w:tc>
          <w:tcPr>
            <w:tcW w:w="810" w:type="dxa"/>
            <w:vAlign w:val="center"/>
          </w:tcPr>
          <w:p w:rsidR="00DD6E12" w:rsidRPr="00B7516E" w:rsidRDefault="00DD6E12" w:rsidP="00330F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: </w:t>
            </w:r>
          </w:p>
        </w:tc>
        <w:tc>
          <w:tcPr>
            <w:tcW w:w="2520" w:type="dxa"/>
            <w:gridSpan w:val="2"/>
            <w:vAlign w:val="center"/>
          </w:tcPr>
          <w:p w:rsidR="00DD6E12" w:rsidRPr="00B7516E" w:rsidRDefault="00330F4C" w:rsidP="00330F4C">
            <w:pPr>
              <w:numPr>
                <w:ilvl w:val="0"/>
                <w:numId w:val="4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D6E12">
              <w:rPr>
                <w:rFonts w:ascii="Arial" w:hAnsi="Arial" w:cs="Arial"/>
                <w:sz w:val="20"/>
                <w:szCs w:val="20"/>
              </w:rPr>
              <w:t>ype</w:t>
            </w:r>
            <w:r w:rsidR="00F64D28">
              <w:rPr>
                <w:rFonts w:ascii="Arial" w:hAnsi="Arial" w:cs="Arial"/>
                <w:sz w:val="20"/>
                <w:szCs w:val="20"/>
              </w:rPr>
              <w:t xml:space="preserve"> of D</w:t>
            </w:r>
            <w:r w:rsidR="00DD6E12">
              <w:rPr>
                <w:rFonts w:ascii="Arial" w:hAnsi="Arial" w:cs="Arial"/>
                <w:sz w:val="20"/>
                <w:szCs w:val="20"/>
              </w:rPr>
              <w:t>egree</w:t>
            </w:r>
            <w:r w:rsidR="00F64D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3"/>
            <w:tcBorders>
              <w:bottom w:val="single" w:sz="4" w:space="0" w:color="auto"/>
            </w:tcBorders>
            <w:vAlign w:val="center"/>
          </w:tcPr>
          <w:p w:rsidR="00DD6E12" w:rsidRPr="00B7516E" w:rsidRDefault="00093D29" w:rsidP="00330F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 Degree Type)"/>
                    <w:listEntry w:val="Associate's Degree"/>
                    <w:listEntry w:val="Baccalaureate Degree"/>
                    <w:listEntry w:val="Master's Degree"/>
                    <w:listEntry w:val="Doctorate (Ph.D.)"/>
                    <w:listEntry w:val="Juris Doctorate (J.D.)"/>
                  </w:ddList>
                </w:ffData>
              </w:fldChar>
            </w:r>
            <w:bookmarkStart w:id="8" w:name="Dropdown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D6E12" w:rsidRPr="00A34D67" w:rsidTr="007769D2">
        <w:trPr>
          <w:trHeight w:val="331"/>
        </w:trPr>
        <w:tc>
          <w:tcPr>
            <w:tcW w:w="1908" w:type="dxa"/>
            <w:gridSpan w:val="2"/>
            <w:vAlign w:val="center"/>
          </w:tcPr>
          <w:p w:rsidR="00DD6E12" w:rsidRPr="00510263" w:rsidRDefault="00DD6E12" w:rsidP="00330F4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10" w:type="dxa"/>
            <w:vAlign w:val="center"/>
          </w:tcPr>
          <w:p w:rsidR="00DD6E12" w:rsidRPr="00510263" w:rsidRDefault="00DD6E12" w:rsidP="00330F4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D6E12" w:rsidRPr="00DD6E12" w:rsidRDefault="00330F4C" w:rsidP="00330F4C">
            <w:pPr>
              <w:numPr>
                <w:ilvl w:val="0"/>
                <w:numId w:val="4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tion</w:t>
            </w:r>
            <w:r w:rsidR="00273724">
              <w:rPr>
                <w:rFonts w:ascii="Arial" w:hAnsi="Arial" w:cs="Arial"/>
                <w:sz w:val="20"/>
                <w:szCs w:val="20"/>
              </w:rPr>
              <w:t xml:space="preserve"> Status</w:t>
            </w:r>
            <w:r w:rsidR="00F64D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3"/>
            <w:tcBorders>
              <w:bottom w:val="single" w:sz="4" w:space="0" w:color="auto"/>
            </w:tcBorders>
            <w:vAlign w:val="center"/>
          </w:tcPr>
          <w:p w:rsidR="00DD6E12" w:rsidRPr="00330F4C" w:rsidRDefault="00A43F0B" w:rsidP="00330F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Select Status of Verification)"/>
                    <w:listEntry w:val="E-transcript requested/to be sent to HR."/>
                    <w:listEntry w:val="Hard-copy official transcript attached (NOT copy)."/>
                  </w:ddList>
                </w:ffData>
              </w:fldChar>
            </w:r>
            <w:bookmarkStart w:id="9" w:name="Dropdown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35634A" w:rsidRPr="00A34D67" w:rsidTr="007769D2">
        <w:trPr>
          <w:trHeight w:val="331"/>
        </w:trPr>
        <w:tc>
          <w:tcPr>
            <w:tcW w:w="9198" w:type="dxa"/>
            <w:gridSpan w:val="7"/>
            <w:vAlign w:val="center"/>
          </w:tcPr>
          <w:p w:rsidR="0035634A" w:rsidRPr="0035634A" w:rsidRDefault="0035634A" w:rsidP="00330F4C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5634A">
              <w:rPr>
                <w:rFonts w:ascii="Arial" w:hAnsi="Arial" w:cs="Arial"/>
                <w:spacing w:val="-4"/>
                <w:sz w:val="20"/>
                <w:szCs w:val="20"/>
              </w:rPr>
              <w:t xml:space="preserve">Does this applicant possess a second degree </w:t>
            </w:r>
            <w:r w:rsidRPr="0035634A">
              <w:rPr>
                <w:rFonts w:ascii="Arial" w:hAnsi="Arial" w:cs="Arial"/>
                <w:b/>
                <w:spacing w:val="-4"/>
                <w:sz w:val="20"/>
                <w:szCs w:val="20"/>
              </w:rPr>
              <w:t>in excess</w:t>
            </w:r>
            <w:r w:rsidRPr="0035634A">
              <w:rPr>
                <w:rFonts w:ascii="Arial" w:hAnsi="Arial" w:cs="Arial"/>
                <w:spacing w:val="-4"/>
                <w:sz w:val="20"/>
                <w:szCs w:val="20"/>
              </w:rPr>
              <w:t xml:space="preserve"> of that required by the Minimum Qualifications?</w:t>
            </w:r>
          </w:p>
        </w:tc>
        <w:tc>
          <w:tcPr>
            <w:tcW w:w="1818" w:type="dxa"/>
            <w:vAlign w:val="center"/>
          </w:tcPr>
          <w:p w:rsidR="0035634A" w:rsidRPr="0035634A" w:rsidRDefault="0035634A" w:rsidP="00330F4C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Pr="0035634A">
              <w:rPr>
                <w:rFonts w:ascii="Arial" w:hAnsi="Arial" w:cs="Arial"/>
                <w:i/>
                <w:sz w:val="12"/>
                <w:szCs w:val="12"/>
              </w:rPr>
              <w:t>For example, Ph.D. when job requires Baccalaureate)</w:t>
            </w:r>
          </w:p>
        </w:tc>
      </w:tr>
      <w:tr w:rsidR="0035634A" w:rsidTr="001A1815">
        <w:trPr>
          <w:trHeight w:val="331"/>
        </w:trPr>
        <w:tc>
          <w:tcPr>
            <w:tcW w:w="918" w:type="dxa"/>
            <w:vAlign w:val="center"/>
          </w:tcPr>
          <w:p w:rsidR="0035634A" w:rsidRPr="00B7516E" w:rsidRDefault="0035634A" w:rsidP="00510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5634A" w:rsidRDefault="0035634A" w:rsidP="00510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9108" w:type="dxa"/>
            <w:gridSpan w:val="6"/>
            <w:vAlign w:val="center"/>
          </w:tcPr>
          <w:p w:rsidR="0035634A" w:rsidRDefault="0035634A" w:rsidP="0054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: Proceed to Section B., </w:t>
            </w:r>
            <w:r w:rsidR="00545DD0">
              <w:rPr>
                <w:rFonts w:ascii="Arial" w:hAnsi="Arial" w:cs="Arial"/>
                <w:sz w:val="20"/>
                <w:szCs w:val="20"/>
              </w:rPr>
              <w:t>Certification</w:t>
            </w:r>
            <w:r>
              <w:rPr>
                <w:rFonts w:ascii="Arial" w:hAnsi="Arial" w:cs="Arial"/>
                <w:sz w:val="20"/>
                <w:szCs w:val="20"/>
              </w:rPr>
              <w:t>, below.</w:t>
            </w:r>
          </w:p>
        </w:tc>
      </w:tr>
      <w:tr w:rsidR="0035634A" w:rsidRPr="00B7516E" w:rsidTr="007769D2">
        <w:trPr>
          <w:trHeight w:val="331"/>
        </w:trPr>
        <w:tc>
          <w:tcPr>
            <w:tcW w:w="918" w:type="dxa"/>
            <w:vAlign w:val="center"/>
          </w:tcPr>
          <w:p w:rsidR="0035634A" w:rsidRPr="00B7516E" w:rsidRDefault="0035634A" w:rsidP="00510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5634A" w:rsidRPr="00B7516E" w:rsidRDefault="0035634A" w:rsidP="00510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</w:t>
            </w:r>
          </w:p>
        </w:tc>
        <w:tc>
          <w:tcPr>
            <w:tcW w:w="810" w:type="dxa"/>
            <w:vAlign w:val="center"/>
          </w:tcPr>
          <w:p w:rsidR="0035634A" w:rsidRPr="00B7516E" w:rsidRDefault="0035634A" w:rsidP="00510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: </w:t>
            </w:r>
          </w:p>
        </w:tc>
        <w:tc>
          <w:tcPr>
            <w:tcW w:w="2520" w:type="dxa"/>
            <w:gridSpan w:val="2"/>
            <w:vAlign w:val="center"/>
          </w:tcPr>
          <w:p w:rsidR="0035634A" w:rsidRPr="00B7516E" w:rsidRDefault="00F64D28" w:rsidP="0035634A">
            <w:pPr>
              <w:numPr>
                <w:ilvl w:val="0"/>
                <w:numId w:val="5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D</w:t>
            </w:r>
            <w:r w:rsidR="0035634A">
              <w:rPr>
                <w:rFonts w:ascii="Arial" w:hAnsi="Arial" w:cs="Arial"/>
                <w:sz w:val="20"/>
                <w:szCs w:val="20"/>
              </w:rPr>
              <w:t>egre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3"/>
            <w:tcBorders>
              <w:bottom w:val="single" w:sz="4" w:space="0" w:color="auto"/>
            </w:tcBorders>
            <w:vAlign w:val="center"/>
          </w:tcPr>
          <w:p w:rsidR="0035634A" w:rsidRPr="00B7516E" w:rsidRDefault="0035634A" w:rsidP="00510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 Degree Type)"/>
                    <w:listEntry w:val="Associate's Degree"/>
                    <w:listEntry w:val="Baccalaureate Degree"/>
                    <w:listEntry w:val="Master's Degree"/>
                    <w:listEntry w:val="Doctorate (Ph.D.)"/>
                    <w:listEntry w:val="Juris Doctorate (J.D.)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634A" w:rsidRPr="00330F4C" w:rsidTr="007769D2">
        <w:trPr>
          <w:trHeight w:val="331"/>
        </w:trPr>
        <w:tc>
          <w:tcPr>
            <w:tcW w:w="1908" w:type="dxa"/>
            <w:gridSpan w:val="2"/>
            <w:vAlign w:val="center"/>
          </w:tcPr>
          <w:p w:rsidR="0035634A" w:rsidRPr="00510263" w:rsidRDefault="0035634A" w:rsidP="005101E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10" w:type="dxa"/>
            <w:vAlign w:val="center"/>
          </w:tcPr>
          <w:p w:rsidR="0035634A" w:rsidRPr="00510263" w:rsidRDefault="0035634A" w:rsidP="005101E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35634A" w:rsidRPr="00DD6E12" w:rsidRDefault="0035634A" w:rsidP="0035634A">
            <w:pPr>
              <w:numPr>
                <w:ilvl w:val="0"/>
                <w:numId w:val="5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tion</w:t>
            </w:r>
            <w:r w:rsidR="00273724">
              <w:rPr>
                <w:rFonts w:ascii="Arial" w:hAnsi="Arial" w:cs="Arial"/>
                <w:sz w:val="20"/>
                <w:szCs w:val="20"/>
              </w:rPr>
              <w:t xml:space="preserve"> Status</w:t>
            </w:r>
            <w:r w:rsidR="00F64D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3"/>
            <w:tcBorders>
              <w:bottom w:val="single" w:sz="4" w:space="0" w:color="auto"/>
            </w:tcBorders>
            <w:vAlign w:val="center"/>
          </w:tcPr>
          <w:p w:rsidR="0035634A" w:rsidRPr="00330F4C" w:rsidRDefault="00A43F0B" w:rsidP="00510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 Status of Verification)"/>
                    <w:listEntry w:val="E-transcript requested/to be sent to HR."/>
                    <w:listEntry w:val="Hard-copy official transcript attached (NOT copy).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634A" w:rsidRPr="00A34D67" w:rsidTr="007769D2">
        <w:trPr>
          <w:trHeight w:val="180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vAlign w:val="center"/>
          </w:tcPr>
          <w:p w:rsidR="0035634A" w:rsidRPr="0011717A" w:rsidRDefault="0035634A" w:rsidP="00A43F0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43F0B" w:rsidRPr="003E3019" w:rsidRDefault="00A43F0B" w:rsidP="00A43F0B">
            <w:pPr>
              <w:rPr>
                <w:rFonts w:ascii="Arial" w:hAnsi="Arial" w:cs="Arial"/>
                <w:i/>
                <w:spacing w:val="-4"/>
                <w:sz w:val="16"/>
                <w:szCs w:val="16"/>
              </w:rPr>
            </w:pPr>
            <w:r w:rsidRPr="003E3019">
              <w:rPr>
                <w:rFonts w:ascii="Arial" w:hAnsi="Arial" w:cs="Arial"/>
                <w:i/>
                <w:spacing w:val="-4"/>
                <w:sz w:val="16"/>
                <w:szCs w:val="16"/>
                <w:u w:val="single"/>
              </w:rPr>
              <w:t>NOTE</w:t>
            </w:r>
            <w:r w:rsidRPr="003E3019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: An official transcript (whether electronic or hard copy) </w:t>
            </w:r>
            <w:r w:rsidR="006D751B" w:rsidRPr="003E3019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for </w:t>
            </w:r>
            <w:r w:rsidR="006D751B" w:rsidRPr="003E3019">
              <w:rPr>
                <w:rFonts w:ascii="Arial" w:hAnsi="Arial" w:cs="Arial"/>
                <w:i/>
                <w:spacing w:val="-4"/>
                <w:sz w:val="16"/>
                <w:szCs w:val="16"/>
                <w:u w:val="single"/>
              </w:rPr>
              <w:t>ALL</w:t>
            </w:r>
            <w:r w:rsidR="006D751B" w:rsidRPr="003E3019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degrees obtained </w:t>
            </w:r>
            <w:r w:rsidRPr="003E3019">
              <w:rPr>
                <w:rFonts w:ascii="Arial" w:hAnsi="Arial" w:cs="Arial"/>
                <w:i/>
                <w:spacing w:val="-4"/>
                <w:sz w:val="16"/>
                <w:szCs w:val="16"/>
              </w:rPr>
              <w:t>MUST be submitted for verification purposes. Failure to do so shall result in the delay or denial of the 6.5g request.</w:t>
            </w:r>
          </w:p>
          <w:p w:rsidR="00A43F0B" w:rsidRPr="0011717A" w:rsidRDefault="00A43F0B" w:rsidP="00A43F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634A" w:rsidRPr="00A34D67" w:rsidTr="0035634A">
        <w:trPr>
          <w:trHeight w:hRule="exact" w:val="288"/>
        </w:trPr>
        <w:tc>
          <w:tcPr>
            <w:tcW w:w="1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634A" w:rsidRPr="004F49B0" w:rsidRDefault="00BB4645" w:rsidP="0035634A">
            <w:pPr>
              <w:numPr>
                <w:ilvl w:val="0"/>
                <w:numId w:val="3"/>
              </w:num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TION</w:t>
            </w:r>
          </w:p>
        </w:tc>
      </w:tr>
      <w:tr w:rsidR="00BB4645" w:rsidRPr="00A34D67" w:rsidTr="005101E9">
        <w:trPr>
          <w:trHeight w:hRule="exact" w:val="144"/>
        </w:trPr>
        <w:tc>
          <w:tcPr>
            <w:tcW w:w="11016" w:type="dxa"/>
            <w:gridSpan w:val="8"/>
            <w:tcBorders>
              <w:top w:val="single" w:sz="4" w:space="0" w:color="auto"/>
            </w:tcBorders>
          </w:tcPr>
          <w:p w:rsidR="00BB4645" w:rsidRDefault="00BB4645" w:rsidP="005101E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B4645" w:rsidRPr="00B7516E" w:rsidTr="001A1815">
        <w:trPr>
          <w:trHeight w:val="331"/>
        </w:trPr>
        <w:tc>
          <w:tcPr>
            <w:tcW w:w="11016" w:type="dxa"/>
            <w:gridSpan w:val="8"/>
            <w:vAlign w:val="center"/>
          </w:tcPr>
          <w:p w:rsidR="00BB4645" w:rsidRPr="00BB4645" w:rsidRDefault="00BB4645" w:rsidP="005101E9">
            <w:pPr>
              <w:rPr>
                <w:rFonts w:ascii="Arial" w:hAnsi="Arial" w:cs="Arial"/>
                <w:i/>
                <w:spacing w:val="-4"/>
                <w:sz w:val="12"/>
                <w:szCs w:val="12"/>
              </w:rPr>
            </w:pPr>
            <w:r w:rsidRPr="00BB4645">
              <w:rPr>
                <w:rFonts w:ascii="Arial" w:hAnsi="Arial" w:cs="Arial"/>
                <w:spacing w:val="-4"/>
                <w:sz w:val="20"/>
                <w:szCs w:val="20"/>
              </w:rPr>
              <w:t>Does this appl</w:t>
            </w:r>
            <w:r w:rsidR="007769D2">
              <w:rPr>
                <w:rFonts w:ascii="Arial" w:hAnsi="Arial" w:cs="Arial"/>
                <w:spacing w:val="-4"/>
                <w:sz w:val="20"/>
                <w:szCs w:val="20"/>
              </w:rPr>
              <w:t>icant possess one (1) or more</w:t>
            </w:r>
            <w:r w:rsidR="00932BA7">
              <w:rPr>
                <w:rFonts w:ascii="Arial" w:hAnsi="Arial" w:cs="Arial"/>
                <w:spacing w:val="-4"/>
                <w:sz w:val="20"/>
                <w:szCs w:val="20"/>
              </w:rPr>
              <w:t xml:space="preserve"> unexpired, job-</w:t>
            </w:r>
            <w:r w:rsidRPr="00BB4645">
              <w:rPr>
                <w:rFonts w:ascii="Arial" w:hAnsi="Arial" w:cs="Arial"/>
                <w:spacing w:val="-4"/>
                <w:sz w:val="20"/>
                <w:szCs w:val="20"/>
              </w:rPr>
              <w:t>related certification</w:t>
            </w:r>
            <w:r w:rsidR="0077673C">
              <w:rPr>
                <w:rFonts w:ascii="Arial" w:hAnsi="Arial" w:cs="Arial"/>
                <w:spacing w:val="-4"/>
                <w:sz w:val="20"/>
                <w:szCs w:val="20"/>
              </w:rPr>
              <w:t>s</w:t>
            </w:r>
            <w:r w:rsidRPr="00BB464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4645">
              <w:rPr>
                <w:rFonts w:ascii="Arial" w:hAnsi="Arial" w:cs="Arial"/>
                <w:b/>
                <w:spacing w:val="-4"/>
                <w:sz w:val="20"/>
                <w:szCs w:val="20"/>
              </w:rPr>
              <w:t>in excess</w:t>
            </w:r>
            <w:r w:rsidRPr="00BB4645">
              <w:rPr>
                <w:rFonts w:ascii="Arial" w:hAnsi="Arial" w:cs="Arial"/>
                <w:spacing w:val="-4"/>
                <w:sz w:val="20"/>
                <w:szCs w:val="20"/>
              </w:rPr>
              <w:t xml:space="preserve"> of that required by the Minimum Qualifications?</w:t>
            </w:r>
          </w:p>
        </w:tc>
      </w:tr>
      <w:tr w:rsidR="00BB4645" w:rsidRPr="00A34D67" w:rsidTr="001A1815">
        <w:trPr>
          <w:trHeight w:val="331"/>
        </w:trPr>
        <w:tc>
          <w:tcPr>
            <w:tcW w:w="918" w:type="dxa"/>
            <w:vAlign w:val="center"/>
          </w:tcPr>
          <w:p w:rsidR="00BB4645" w:rsidRPr="00B7516E" w:rsidRDefault="00BB4645" w:rsidP="00510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B4645" w:rsidRDefault="00BB4645" w:rsidP="00510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9108" w:type="dxa"/>
            <w:gridSpan w:val="6"/>
            <w:vAlign w:val="center"/>
          </w:tcPr>
          <w:p w:rsidR="00BB4645" w:rsidRDefault="00BB4645" w:rsidP="00510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: Proceed to Section C., Work Experience, below.</w:t>
            </w:r>
          </w:p>
        </w:tc>
      </w:tr>
      <w:tr w:rsidR="00BB4645" w:rsidRPr="00A34D67" w:rsidTr="007769D2">
        <w:trPr>
          <w:trHeight w:val="331"/>
        </w:trPr>
        <w:tc>
          <w:tcPr>
            <w:tcW w:w="918" w:type="dxa"/>
            <w:vAlign w:val="center"/>
          </w:tcPr>
          <w:p w:rsidR="00BB4645" w:rsidRPr="00B7516E" w:rsidRDefault="00BB4645" w:rsidP="00510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B4645" w:rsidRPr="00B7516E" w:rsidRDefault="00BB4645" w:rsidP="00510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</w:t>
            </w:r>
          </w:p>
        </w:tc>
        <w:tc>
          <w:tcPr>
            <w:tcW w:w="810" w:type="dxa"/>
            <w:vAlign w:val="center"/>
          </w:tcPr>
          <w:p w:rsidR="00BB4645" w:rsidRPr="00B7516E" w:rsidRDefault="00BB4645" w:rsidP="00510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: </w:t>
            </w:r>
          </w:p>
        </w:tc>
        <w:tc>
          <w:tcPr>
            <w:tcW w:w="2250" w:type="dxa"/>
            <w:vAlign w:val="center"/>
          </w:tcPr>
          <w:p w:rsidR="00BB4645" w:rsidRPr="00B7516E" w:rsidRDefault="0075267C" w:rsidP="00BB4645">
            <w:pPr>
              <w:numPr>
                <w:ilvl w:val="0"/>
                <w:numId w:val="6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(s)</w:t>
            </w:r>
            <w:r w:rsidR="00F64D28">
              <w:rPr>
                <w:rFonts w:ascii="Arial" w:hAnsi="Arial" w:cs="Arial"/>
                <w:sz w:val="20"/>
                <w:szCs w:val="20"/>
              </w:rPr>
              <w:t xml:space="preserve"> of Certification(s):</w:t>
            </w:r>
          </w:p>
        </w:tc>
        <w:tc>
          <w:tcPr>
            <w:tcW w:w="6048" w:type="dxa"/>
            <w:gridSpan w:val="4"/>
            <w:tcBorders>
              <w:bottom w:val="single" w:sz="4" w:space="0" w:color="auto"/>
            </w:tcBorders>
            <w:vAlign w:val="center"/>
          </w:tcPr>
          <w:p w:rsidR="00BB4645" w:rsidRPr="00B7516E" w:rsidRDefault="0075267C" w:rsidP="00D26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91"/>
                  </w:textInput>
                </w:ffData>
              </w:fldChar>
            </w:r>
            <w:bookmarkStart w:id="10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B4645" w:rsidRPr="00A34D67" w:rsidTr="007769D2">
        <w:trPr>
          <w:trHeight w:val="331"/>
        </w:trPr>
        <w:tc>
          <w:tcPr>
            <w:tcW w:w="1908" w:type="dxa"/>
            <w:gridSpan w:val="2"/>
            <w:vAlign w:val="center"/>
          </w:tcPr>
          <w:p w:rsidR="00BB4645" w:rsidRPr="00510263" w:rsidRDefault="00BB4645" w:rsidP="005101E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10" w:type="dxa"/>
            <w:vAlign w:val="center"/>
          </w:tcPr>
          <w:p w:rsidR="00BB4645" w:rsidRPr="00510263" w:rsidRDefault="00BB4645" w:rsidP="005101E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50" w:type="dxa"/>
            <w:vAlign w:val="center"/>
          </w:tcPr>
          <w:p w:rsidR="00BB4645" w:rsidRPr="00DD6E12" w:rsidRDefault="00F64D28" w:rsidP="00F64D28">
            <w:pPr>
              <w:numPr>
                <w:ilvl w:val="0"/>
                <w:numId w:val="6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ation Date(s) of</w:t>
            </w:r>
            <w:r w:rsidR="00BB46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rtification(s):</w:t>
            </w:r>
          </w:p>
        </w:tc>
        <w:tc>
          <w:tcPr>
            <w:tcW w:w="6048" w:type="dxa"/>
            <w:gridSpan w:val="4"/>
            <w:tcBorders>
              <w:bottom w:val="single" w:sz="4" w:space="0" w:color="auto"/>
            </w:tcBorders>
            <w:vAlign w:val="center"/>
          </w:tcPr>
          <w:p w:rsidR="00BB4645" w:rsidRPr="00330F4C" w:rsidRDefault="0075267C" w:rsidP="00D26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bookmarkStart w:id="11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B4645" w:rsidRPr="00A34D67" w:rsidTr="007769D2">
        <w:trPr>
          <w:trHeight w:val="360"/>
        </w:trPr>
        <w:tc>
          <w:tcPr>
            <w:tcW w:w="11016" w:type="dxa"/>
            <w:gridSpan w:val="8"/>
          </w:tcPr>
          <w:p w:rsidR="00BB4645" w:rsidRDefault="00BB4645" w:rsidP="00E93C6E">
            <w:pPr>
              <w:rPr>
                <w:rFonts w:ascii="Arial" w:hAnsi="Arial" w:cs="Arial"/>
                <w:sz w:val="8"/>
                <w:szCs w:val="8"/>
              </w:rPr>
            </w:pPr>
          </w:p>
          <w:p w:rsidR="00F97E6F" w:rsidRPr="003E3019" w:rsidRDefault="00F97E6F" w:rsidP="00E93C6E">
            <w:pPr>
              <w:rPr>
                <w:rFonts w:ascii="Arial" w:hAnsi="Arial" w:cs="Arial"/>
                <w:i/>
                <w:spacing w:val="-4"/>
                <w:sz w:val="16"/>
                <w:szCs w:val="16"/>
              </w:rPr>
            </w:pPr>
            <w:r w:rsidRPr="003E3019">
              <w:rPr>
                <w:rFonts w:ascii="Arial" w:hAnsi="Arial" w:cs="Arial"/>
                <w:i/>
                <w:spacing w:val="-4"/>
                <w:sz w:val="16"/>
                <w:szCs w:val="16"/>
                <w:u w:val="single"/>
              </w:rPr>
              <w:t>NOTE</w:t>
            </w:r>
            <w:r w:rsidRPr="003E3019">
              <w:rPr>
                <w:rFonts w:ascii="Arial" w:hAnsi="Arial" w:cs="Arial"/>
                <w:i/>
                <w:spacing w:val="-4"/>
                <w:sz w:val="16"/>
                <w:szCs w:val="16"/>
              </w:rPr>
              <w:t>: Copies of applicable certifications MUST be submitted for verification purposes. Failure to do so shall result in the delay or denial of the 6.5g request.</w:t>
            </w:r>
          </w:p>
        </w:tc>
      </w:tr>
    </w:tbl>
    <w:p w:rsidR="00C23B2C" w:rsidRDefault="00C23B2C"/>
    <w:p w:rsidR="003E3019" w:rsidRPr="003E3019" w:rsidRDefault="003E3019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998" w:type="dxa"/>
        <w:tblLayout w:type="fixed"/>
        <w:tblLook w:val="01E0" w:firstRow="1" w:lastRow="1" w:firstColumn="1" w:lastColumn="1" w:noHBand="0" w:noVBand="0"/>
      </w:tblPr>
      <w:tblGrid>
        <w:gridCol w:w="741"/>
        <w:gridCol w:w="2708"/>
        <w:gridCol w:w="3589"/>
        <w:gridCol w:w="259"/>
        <w:gridCol w:w="1901"/>
        <w:gridCol w:w="1800"/>
      </w:tblGrid>
      <w:tr w:rsidR="00267C2B" w:rsidRPr="00A34D67" w:rsidTr="00531575">
        <w:trPr>
          <w:trHeight w:hRule="exact" w:val="288"/>
        </w:trPr>
        <w:tc>
          <w:tcPr>
            <w:tcW w:w="10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7C2B" w:rsidRPr="004F49B0" w:rsidRDefault="00267C2B" w:rsidP="00785615">
            <w:pPr>
              <w:numPr>
                <w:ilvl w:val="0"/>
                <w:numId w:val="3"/>
              </w:num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EXPERIENCE</w:t>
            </w:r>
          </w:p>
        </w:tc>
      </w:tr>
      <w:tr w:rsidR="00E93C6E" w:rsidRPr="00A34D67" w:rsidTr="006A077B">
        <w:trPr>
          <w:trHeight w:val="360"/>
        </w:trPr>
        <w:tc>
          <w:tcPr>
            <w:tcW w:w="10998" w:type="dxa"/>
            <w:gridSpan w:val="6"/>
          </w:tcPr>
          <w:p w:rsidR="00510263" w:rsidRPr="00510263" w:rsidRDefault="00510263" w:rsidP="00E93C6E">
            <w:pPr>
              <w:rPr>
                <w:rFonts w:ascii="Arial" w:hAnsi="Arial" w:cs="Arial"/>
                <w:sz w:val="4"/>
                <w:szCs w:val="4"/>
              </w:rPr>
            </w:pPr>
          </w:p>
          <w:p w:rsidR="00BD3FDD" w:rsidRPr="00BD3FDD" w:rsidRDefault="00BD3FDD" w:rsidP="00BD3FDD">
            <w:pPr>
              <w:rPr>
                <w:rFonts w:ascii="Arial" w:hAnsi="Arial" w:cs="Arial"/>
                <w:sz w:val="8"/>
                <w:szCs w:val="8"/>
              </w:rPr>
            </w:pPr>
          </w:p>
          <w:p w:rsidR="00E93C6E" w:rsidRPr="00510263" w:rsidRDefault="00BD3FDD" w:rsidP="006F5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</w:t>
            </w:r>
            <w:r w:rsidR="00E93C6E" w:rsidRPr="005102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erified </w:t>
            </w:r>
            <w:r>
              <w:rPr>
                <w:rFonts w:ascii="Arial" w:hAnsi="Arial" w:cs="Arial"/>
                <w:sz w:val="20"/>
                <w:szCs w:val="20"/>
              </w:rPr>
              <w:t>work experience</w:t>
            </w:r>
            <w:r w:rsidR="00E93C6E" w:rsidRPr="00510263">
              <w:rPr>
                <w:rFonts w:ascii="Arial" w:hAnsi="Arial" w:cs="Arial"/>
                <w:sz w:val="20"/>
                <w:szCs w:val="20"/>
              </w:rPr>
              <w:t xml:space="preserve"> that is directly related to the job to which this applicant is being hire</w:t>
            </w:r>
            <w:r w:rsidR="00267C2B">
              <w:rPr>
                <w:rFonts w:ascii="Arial" w:hAnsi="Arial" w:cs="Arial"/>
                <w:sz w:val="20"/>
                <w:szCs w:val="20"/>
              </w:rPr>
              <w:t>d</w:t>
            </w:r>
            <w:r w:rsidR="006F5E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42AB" w:rsidRPr="002E330C" w:rsidTr="00590F8A">
        <w:trPr>
          <w:trHeight w:hRule="exact" w:val="187"/>
        </w:trPr>
        <w:tc>
          <w:tcPr>
            <w:tcW w:w="10998" w:type="dxa"/>
            <w:gridSpan w:val="6"/>
            <w:vAlign w:val="center"/>
          </w:tcPr>
          <w:p w:rsidR="00CB42AB" w:rsidRPr="002E330C" w:rsidRDefault="00CB42AB" w:rsidP="00920AE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46656" w:rsidRPr="00A34D67" w:rsidTr="009B4205">
        <w:trPr>
          <w:trHeight w:val="33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btLr"/>
            <w:vAlign w:val="center"/>
          </w:tcPr>
          <w:p w:rsidR="00531575" w:rsidRPr="00A34D67" w:rsidRDefault="00531575" w:rsidP="006D176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-Related Experience #1</w:t>
            </w:r>
            <w:r w:rsidRPr="00A34D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08" w:type="dxa"/>
            <w:tcBorders>
              <w:left w:val="single" w:sz="4" w:space="0" w:color="auto"/>
            </w:tcBorders>
            <w:vAlign w:val="center"/>
          </w:tcPr>
          <w:p w:rsidR="00531575" w:rsidRPr="002B5AEB" w:rsidRDefault="00531575" w:rsidP="000F3307">
            <w:p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B5AEB">
              <w:rPr>
                <w:rFonts w:ascii="Arial" w:hAnsi="Arial" w:cs="Arial"/>
                <w:sz w:val="20"/>
                <w:szCs w:val="20"/>
              </w:rPr>
              <w:t>. Company Name:</w:t>
            </w:r>
          </w:p>
        </w:tc>
        <w:tc>
          <w:tcPr>
            <w:tcW w:w="5749" w:type="dxa"/>
            <w:gridSpan w:val="3"/>
            <w:tcBorders>
              <w:bottom w:val="single" w:sz="4" w:space="0" w:color="auto"/>
            </w:tcBorders>
            <w:vAlign w:val="center"/>
          </w:tcPr>
          <w:p w:rsidR="00531575" w:rsidRPr="00A34D67" w:rsidRDefault="0075267C" w:rsidP="00752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31575" w:rsidRPr="00A34D67" w:rsidRDefault="00531575" w:rsidP="0019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575" w:rsidRPr="00A34D67" w:rsidTr="009B4205">
        <w:trPr>
          <w:trHeight w:val="331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31575" w:rsidRPr="00A34D67" w:rsidRDefault="00531575" w:rsidP="003C5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left w:val="single" w:sz="4" w:space="0" w:color="auto"/>
            </w:tcBorders>
            <w:vAlign w:val="center"/>
          </w:tcPr>
          <w:p w:rsidR="00531575" w:rsidRPr="002B5AEB" w:rsidRDefault="00531575" w:rsidP="002B5AEB">
            <w:p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B5AEB">
              <w:rPr>
                <w:rFonts w:ascii="Arial" w:hAnsi="Arial" w:cs="Arial"/>
                <w:sz w:val="20"/>
                <w:szCs w:val="20"/>
              </w:rPr>
              <w:t>. Job Title Held:</w:t>
            </w:r>
          </w:p>
        </w:tc>
        <w:tc>
          <w:tcPr>
            <w:tcW w:w="57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75" w:rsidRPr="00A34D67" w:rsidRDefault="0075267C" w:rsidP="00752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31575" w:rsidRPr="00A34D67" w:rsidRDefault="00531575" w:rsidP="0019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6CE" w:rsidRPr="00A34D67" w:rsidTr="009B4205">
        <w:trPr>
          <w:trHeight w:val="331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F5E16" w:rsidRPr="00A34D67" w:rsidRDefault="006F5E16" w:rsidP="004A5474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708" w:type="dxa"/>
            <w:tcBorders>
              <w:left w:val="single" w:sz="4" w:space="0" w:color="auto"/>
            </w:tcBorders>
            <w:vAlign w:val="center"/>
          </w:tcPr>
          <w:p w:rsidR="006F5E16" w:rsidRDefault="006F5E16" w:rsidP="006D1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D1767">
              <w:rPr>
                <w:rFonts w:ascii="Arial" w:hAnsi="Arial" w:cs="Arial"/>
                <w:sz w:val="20"/>
                <w:szCs w:val="20"/>
              </w:rPr>
              <w:t>Employment Verific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</w:tcBorders>
            <w:vAlign w:val="center"/>
          </w:tcPr>
          <w:p w:rsidR="006F5E16" w:rsidRDefault="006F5E16" w:rsidP="006D17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Written </w:t>
            </w:r>
            <w:r w:rsidRPr="006D1767">
              <w:rPr>
                <w:rFonts w:ascii="Arial" w:hAnsi="Arial" w:cs="Arial"/>
                <w:sz w:val="16"/>
                <w:szCs w:val="16"/>
              </w:rPr>
              <w:t>(</w:t>
            </w:r>
            <w:r w:rsidR="006D1767">
              <w:rPr>
                <w:rFonts w:ascii="Arial" w:hAnsi="Arial" w:cs="Arial"/>
                <w:sz w:val="16"/>
                <w:szCs w:val="16"/>
              </w:rPr>
              <w:t>Attach supporting documentation</w:t>
            </w:r>
            <w:r w:rsidR="006D1767" w:rsidRPr="006D176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701" w:type="dxa"/>
            <w:gridSpan w:val="2"/>
            <w:vAlign w:val="center"/>
          </w:tcPr>
          <w:p w:rsidR="006F5E16" w:rsidRDefault="006D1767" w:rsidP="006D17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Verbal </w:t>
            </w:r>
            <w:r>
              <w:rPr>
                <w:rFonts w:ascii="Arial" w:hAnsi="Arial" w:cs="Arial"/>
                <w:sz w:val="16"/>
                <w:szCs w:val="16"/>
              </w:rPr>
              <w:t>(Complete Section 4</w:t>
            </w:r>
            <w:r w:rsidR="00D47A3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b</w:t>
            </w:r>
            <w:r w:rsidRPr="006D1767">
              <w:rPr>
                <w:rFonts w:ascii="Arial" w:hAnsi="Arial" w:cs="Arial"/>
                <w:sz w:val="16"/>
                <w:szCs w:val="16"/>
              </w:rPr>
              <w:t>elow)</w:t>
            </w:r>
          </w:p>
        </w:tc>
      </w:tr>
      <w:tr w:rsidR="00B12C49" w:rsidRPr="00A34D67" w:rsidTr="009B4205">
        <w:trPr>
          <w:trHeight w:val="331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12C49" w:rsidRPr="00A34D67" w:rsidRDefault="00B12C49" w:rsidP="004A5474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708" w:type="dxa"/>
            <w:vMerge w:val="restart"/>
            <w:tcBorders>
              <w:left w:val="single" w:sz="4" w:space="0" w:color="auto"/>
            </w:tcBorders>
            <w:vAlign w:val="center"/>
          </w:tcPr>
          <w:p w:rsidR="00B12C49" w:rsidRPr="002B5AEB" w:rsidRDefault="00B12C49" w:rsidP="006D1767">
            <w:p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f verbally verified, provide contact information</w:t>
            </w:r>
            <w:r w:rsidRPr="002B5AEB">
              <w:rPr>
                <w:rFonts w:ascii="Arial" w:hAnsi="Arial" w:cs="Arial"/>
                <w:sz w:val="20"/>
                <w:szCs w:val="20"/>
              </w:rPr>
              <w:t xml:space="preserve">:        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:rsidR="00B12C49" w:rsidRPr="00A34D67" w:rsidRDefault="0038399F" w:rsidP="00752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" w:type="dxa"/>
            <w:vAlign w:val="center"/>
          </w:tcPr>
          <w:p w:rsidR="00B12C49" w:rsidRPr="00A34D67" w:rsidRDefault="00B12C49" w:rsidP="0019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  <w:vAlign w:val="center"/>
          </w:tcPr>
          <w:p w:rsidR="00B12C49" w:rsidRPr="00A34D67" w:rsidRDefault="0038399F" w:rsidP="00752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1575" w:rsidRPr="00A34D67" w:rsidTr="009B4205">
        <w:trPr>
          <w:trHeight w:val="2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F3307" w:rsidRPr="00A34D67" w:rsidRDefault="000F3307" w:rsidP="004A5474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</w:tcPr>
          <w:p w:rsidR="000F3307" w:rsidRPr="006D237A" w:rsidRDefault="000F3307" w:rsidP="006D23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9" w:type="dxa"/>
            <w:gridSpan w:val="4"/>
          </w:tcPr>
          <w:p w:rsidR="000F3307" w:rsidRPr="006D237A" w:rsidRDefault="000F3307" w:rsidP="006D237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e of Company Representative                                                          </w:t>
            </w:r>
            <w:r w:rsidR="002B5AEB">
              <w:rPr>
                <w:rFonts w:ascii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>Job Title</w:t>
            </w:r>
          </w:p>
        </w:tc>
      </w:tr>
      <w:tr w:rsidR="00B12C49" w:rsidRPr="00A34D67" w:rsidTr="009B4205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12C49" w:rsidRPr="00A34D67" w:rsidRDefault="00B12C49" w:rsidP="000F3307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vAlign w:val="center"/>
          </w:tcPr>
          <w:p w:rsidR="00B12C49" w:rsidRPr="00E93C6E" w:rsidRDefault="00B12C49" w:rsidP="000F3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:rsidR="00B12C49" w:rsidRPr="00E93C6E" w:rsidRDefault="0038399F" w:rsidP="007526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" w:type="dxa"/>
            <w:vAlign w:val="center"/>
          </w:tcPr>
          <w:p w:rsidR="00B12C49" w:rsidRPr="00E93C6E" w:rsidRDefault="00B12C49" w:rsidP="001947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  <w:vAlign w:val="center"/>
          </w:tcPr>
          <w:p w:rsidR="00B12C49" w:rsidRPr="00E93C6E" w:rsidRDefault="0038399F" w:rsidP="007526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56CE" w:rsidRPr="00A34D67" w:rsidTr="009B4205">
        <w:trPr>
          <w:trHeight w:val="12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F3307" w:rsidRPr="00A34D67" w:rsidRDefault="000F3307" w:rsidP="000F3307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vAlign w:val="center"/>
          </w:tcPr>
          <w:p w:rsidR="000F3307" w:rsidRPr="00E93C6E" w:rsidRDefault="000F3307" w:rsidP="000F3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gridSpan w:val="2"/>
          </w:tcPr>
          <w:p w:rsidR="000F3307" w:rsidRPr="000F3307" w:rsidRDefault="000F3307" w:rsidP="000F330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ne Number</w:t>
            </w:r>
          </w:p>
        </w:tc>
        <w:tc>
          <w:tcPr>
            <w:tcW w:w="3701" w:type="dxa"/>
            <w:gridSpan w:val="2"/>
          </w:tcPr>
          <w:p w:rsidR="000456CE" w:rsidRPr="00B12C49" w:rsidRDefault="000F3307" w:rsidP="000F330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 and Time of Contact</w:t>
            </w:r>
          </w:p>
        </w:tc>
      </w:tr>
      <w:tr w:rsidR="002E330C" w:rsidRPr="00A34D67" w:rsidTr="00590F8A">
        <w:trPr>
          <w:trHeight w:val="187"/>
        </w:trPr>
        <w:tc>
          <w:tcPr>
            <w:tcW w:w="10998" w:type="dxa"/>
            <w:gridSpan w:val="6"/>
            <w:shd w:val="clear" w:color="auto" w:fill="auto"/>
            <w:vAlign w:val="center"/>
          </w:tcPr>
          <w:p w:rsidR="002E330C" w:rsidRPr="002E330C" w:rsidRDefault="002E330C" w:rsidP="000F330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12C49" w:rsidRPr="00A34D67" w:rsidTr="00B12C49">
        <w:trPr>
          <w:trHeight w:val="33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btLr"/>
            <w:vAlign w:val="center"/>
          </w:tcPr>
          <w:p w:rsidR="00B12C49" w:rsidRPr="00A34D67" w:rsidRDefault="00B12C49" w:rsidP="0078561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-Related Experience</w:t>
            </w:r>
            <w:r w:rsidR="00DB06FB">
              <w:rPr>
                <w:rFonts w:ascii="Arial" w:hAnsi="Arial" w:cs="Arial"/>
                <w:b/>
                <w:sz w:val="20"/>
                <w:szCs w:val="20"/>
              </w:rPr>
              <w:t xml:space="preserve"> #2</w:t>
            </w:r>
            <w:r w:rsidRPr="00A34D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08" w:type="dxa"/>
            <w:tcBorders>
              <w:left w:val="single" w:sz="4" w:space="0" w:color="auto"/>
            </w:tcBorders>
            <w:vAlign w:val="center"/>
          </w:tcPr>
          <w:p w:rsidR="00B12C49" w:rsidRPr="002B5AEB" w:rsidRDefault="00B12C49" w:rsidP="00785615">
            <w:p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B5AEB">
              <w:rPr>
                <w:rFonts w:ascii="Arial" w:hAnsi="Arial" w:cs="Arial"/>
                <w:sz w:val="20"/>
                <w:szCs w:val="20"/>
              </w:rPr>
              <w:t>. Company Name:</w:t>
            </w:r>
          </w:p>
        </w:tc>
        <w:tc>
          <w:tcPr>
            <w:tcW w:w="5749" w:type="dxa"/>
            <w:gridSpan w:val="3"/>
            <w:tcBorders>
              <w:bottom w:val="single" w:sz="4" w:space="0" w:color="auto"/>
            </w:tcBorders>
            <w:vAlign w:val="center"/>
          </w:tcPr>
          <w:p w:rsidR="00B12C49" w:rsidRPr="00A34D67" w:rsidRDefault="0075267C" w:rsidP="0078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12C49" w:rsidRPr="00A34D67" w:rsidRDefault="00B12C49" w:rsidP="007856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C49" w:rsidRPr="00A34D67" w:rsidTr="00B12C49">
        <w:trPr>
          <w:trHeight w:val="331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12C49" w:rsidRPr="00A34D67" w:rsidRDefault="00B12C49" w:rsidP="00785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left w:val="single" w:sz="4" w:space="0" w:color="auto"/>
            </w:tcBorders>
            <w:vAlign w:val="center"/>
          </w:tcPr>
          <w:p w:rsidR="00B12C49" w:rsidRPr="002B5AEB" w:rsidRDefault="00B12C49" w:rsidP="00785615">
            <w:p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B5AEB">
              <w:rPr>
                <w:rFonts w:ascii="Arial" w:hAnsi="Arial" w:cs="Arial"/>
                <w:sz w:val="20"/>
                <w:szCs w:val="20"/>
              </w:rPr>
              <w:t>. Job Title Held:</w:t>
            </w:r>
          </w:p>
        </w:tc>
        <w:tc>
          <w:tcPr>
            <w:tcW w:w="57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49" w:rsidRPr="00A34D67" w:rsidRDefault="0075267C" w:rsidP="0078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12C49" w:rsidRPr="00A34D67" w:rsidRDefault="00B12C49" w:rsidP="007856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C49" w:rsidTr="00B12C49">
        <w:trPr>
          <w:trHeight w:val="331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12C49" w:rsidRPr="00A34D67" w:rsidRDefault="00B12C49" w:rsidP="00785615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708" w:type="dxa"/>
            <w:tcBorders>
              <w:left w:val="single" w:sz="4" w:space="0" w:color="auto"/>
            </w:tcBorders>
            <w:vAlign w:val="center"/>
          </w:tcPr>
          <w:p w:rsidR="00B12C49" w:rsidRDefault="00B12C49" w:rsidP="0078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Employment Verification: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</w:tcBorders>
            <w:vAlign w:val="center"/>
          </w:tcPr>
          <w:p w:rsidR="00B12C49" w:rsidRDefault="00B12C49" w:rsidP="00785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ritten </w:t>
            </w:r>
            <w:r w:rsidRPr="006D176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ttach supporting documentation</w:t>
            </w:r>
            <w:r w:rsidRPr="006D176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701" w:type="dxa"/>
            <w:gridSpan w:val="2"/>
            <w:vAlign w:val="center"/>
          </w:tcPr>
          <w:p w:rsidR="00B12C49" w:rsidRDefault="00B12C49" w:rsidP="00785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rbal </w:t>
            </w:r>
            <w:r>
              <w:rPr>
                <w:rFonts w:ascii="Arial" w:hAnsi="Arial" w:cs="Arial"/>
                <w:sz w:val="16"/>
                <w:szCs w:val="16"/>
              </w:rPr>
              <w:t>(Complete Section 4. b</w:t>
            </w:r>
            <w:r w:rsidRPr="006D1767">
              <w:rPr>
                <w:rFonts w:ascii="Arial" w:hAnsi="Arial" w:cs="Arial"/>
                <w:sz w:val="16"/>
                <w:szCs w:val="16"/>
              </w:rPr>
              <w:t>elow)</w:t>
            </w:r>
          </w:p>
        </w:tc>
      </w:tr>
      <w:tr w:rsidR="00B12C49" w:rsidRPr="00A34D67" w:rsidTr="00B12C49">
        <w:trPr>
          <w:trHeight w:val="331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12C49" w:rsidRPr="00A34D67" w:rsidRDefault="00B12C49" w:rsidP="00785615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708" w:type="dxa"/>
            <w:vMerge w:val="restart"/>
            <w:tcBorders>
              <w:left w:val="single" w:sz="4" w:space="0" w:color="auto"/>
            </w:tcBorders>
            <w:vAlign w:val="center"/>
          </w:tcPr>
          <w:p w:rsidR="00B12C49" w:rsidRPr="002B5AEB" w:rsidRDefault="00B12C49" w:rsidP="00785615">
            <w:p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f verbally verified, provide contact information</w:t>
            </w:r>
            <w:r w:rsidRPr="002B5AEB">
              <w:rPr>
                <w:rFonts w:ascii="Arial" w:hAnsi="Arial" w:cs="Arial"/>
                <w:sz w:val="20"/>
                <w:szCs w:val="20"/>
              </w:rPr>
              <w:t xml:space="preserve">:        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:rsidR="00B12C49" w:rsidRPr="00A34D67" w:rsidRDefault="0038399F" w:rsidP="0078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" w:type="dxa"/>
            <w:vAlign w:val="center"/>
          </w:tcPr>
          <w:p w:rsidR="00B12C49" w:rsidRPr="00A34D67" w:rsidRDefault="00B12C49" w:rsidP="00785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  <w:vAlign w:val="center"/>
          </w:tcPr>
          <w:p w:rsidR="00B12C49" w:rsidRPr="00A34D67" w:rsidRDefault="0038399F" w:rsidP="0078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2C49" w:rsidRPr="006D237A" w:rsidTr="00B12C49">
        <w:trPr>
          <w:trHeight w:val="2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12C49" w:rsidRPr="00A34D67" w:rsidRDefault="00B12C49" w:rsidP="00785615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</w:tcPr>
          <w:p w:rsidR="00B12C49" w:rsidRPr="006D237A" w:rsidRDefault="00B12C49" w:rsidP="0078561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9" w:type="dxa"/>
            <w:gridSpan w:val="4"/>
          </w:tcPr>
          <w:p w:rsidR="00B12C49" w:rsidRPr="006D237A" w:rsidRDefault="00B12C49" w:rsidP="0078561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me of Company Representative                                                             Job Title</w:t>
            </w:r>
          </w:p>
        </w:tc>
      </w:tr>
      <w:tr w:rsidR="00B12C49" w:rsidRPr="00E93C6E" w:rsidTr="00B12C49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12C49" w:rsidRPr="00A34D67" w:rsidRDefault="00B12C49" w:rsidP="00785615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vAlign w:val="center"/>
          </w:tcPr>
          <w:p w:rsidR="00B12C49" w:rsidRPr="00E93C6E" w:rsidRDefault="00B12C49" w:rsidP="00785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:rsidR="00B12C49" w:rsidRPr="00E93C6E" w:rsidRDefault="0038399F" w:rsidP="007856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" w:type="dxa"/>
            <w:vAlign w:val="center"/>
          </w:tcPr>
          <w:p w:rsidR="00B12C49" w:rsidRPr="00E93C6E" w:rsidRDefault="00B12C49" w:rsidP="00785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  <w:vAlign w:val="center"/>
          </w:tcPr>
          <w:p w:rsidR="00B12C49" w:rsidRPr="00E93C6E" w:rsidRDefault="0038399F" w:rsidP="007856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2C49" w:rsidRPr="00B12C49" w:rsidTr="00B12C49">
        <w:trPr>
          <w:trHeight w:val="12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12C49" w:rsidRPr="00A34D67" w:rsidRDefault="00B12C49" w:rsidP="00785615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vAlign w:val="center"/>
          </w:tcPr>
          <w:p w:rsidR="00B12C49" w:rsidRPr="00E93C6E" w:rsidRDefault="00B12C49" w:rsidP="00785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gridSpan w:val="2"/>
          </w:tcPr>
          <w:p w:rsidR="00B12C49" w:rsidRPr="000F3307" w:rsidRDefault="00B12C49" w:rsidP="0078561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ne Number</w:t>
            </w:r>
          </w:p>
        </w:tc>
        <w:tc>
          <w:tcPr>
            <w:tcW w:w="3701" w:type="dxa"/>
            <w:gridSpan w:val="2"/>
          </w:tcPr>
          <w:p w:rsidR="00B12C49" w:rsidRPr="00B12C49" w:rsidRDefault="00B12C49" w:rsidP="0078561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 and Time of Contact</w:t>
            </w:r>
          </w:p>
        </w:tc>
      </w:tr>
      <w:tr w:rsidR="00DB06FB" w:rsidRPr="002E330C" w:rsidTr="00590F8A">
        <w:trPr>
          <w:trHeight w:val="187"/>
        </w:trPr>
        <w:tc>
          <w:tcPr>
            <w:tcW w:w="10998" w:type="dxa"/>
            <w:gridSpan w:val="6"/>
            <w:shd w:val="clear" w:color="auto" w:fill="auto"/>
            <w:vAlign w:val="center"/>
          </w:tcPr>
          <w:p w:rsidR="00DB06FB" w:rsidRPr="002E330C" w:rsidRDefault="00DB06FB" w:rsidP="0078561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B06FB" w:rsidRPr="00A34D67" w:rsidTr="00785615">
        <w:trPr>
          <w:trHeight w:val="33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btLr"/>
            <w:vAlign w:val="center"/>
          </w:tcPr>
          <w:p w:rsidR="00DB06FB" w:rsidRPr="00A34D67" w:rsidRDefault="00DB06FB" w:rsidP="0078561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-Related Experience #3</w:t>
            </w:r>
            <w:r w:rsidRPr="00A34D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08" w:type="dxa"/>
            <w:tcBorders>
              <w:left w:val="single" w:sz="4" w:space="0" w:color="auto"/>
            </w:tcBorders>
            <w:vAlign w:val="center"/>
          </w:tcPr>
          <w:p w:rsidR="00DB06FB" w:rsidRPr="002B5AEB" w:rsidRDefault="00DB06FB" w:rsidP="00785615">
            <w:p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B5AEB">
              <w:rPr>
                <w:rFonts w:ascii="Arial" w:hAnsi="Arial" w:cs="Arial"/>
                <w:sz w:val="20"/>
                <w:szCs w:val="20"/>
              </w:rPr>
              <w:t>. Company Name:</w:t>
            </w:r>
          </w:p>
        </w:tc>
        <w:tc>
          <w:tcPr>
            <w:tcW w:w="5749" w:type="dxa"/>
            <w:gridSpan w:val="3"/>
            <w:tcBorders>
              <w:bottom w:val="single" w:sz="4" w:space="0" w:color="auto"/>
            </w:tcBorders>
            <w:vAlign w:val="center"/>
          </w:tcPr>
          <w:p w:rsidR="00DB06FB" w:rsidRPr="00A34D67" w:rsidRDefault="0075267C" w:rsidP="0078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B06FB" w:rsidRPr="00A34D67" w:rsidRDefault="00DB06FB" w:rsidP="007856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6FB" w:rsidRPr="00A34D67" w:rsidTr="00785615">
        <w:trPr>
          <w:trHeight w:val="331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B06FB" w:rsidRPr="00A34D67" w:rsidRDefault="00DB06FB" w:rsidP="00785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left w:val="single" w:sz="4" w:space="0" w:color="auto"/>
            </w:tcBorders>
            <w:vAlign w:val="center"/>
          </w:tcPr>
          <w:p w:rsidR="00DB06FB" w:rsidRPr="002B5AEB" w:rsidRDefault="00DB06FB" w:rsidP="00785615">
            <w:p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B5AEB">
              <w:rPr>
                <w:rFonts w:ascii="Arial" w:hAnsi="Arial" w:cs="Arial"/>
                <w:sz w:val="20"/>
                <w:szCs w:val="20"/>
              </w:rPr>
              <w:t>. Job Title Held:</w:t>
            </w:r>
          </w:p>
        </w:tc>
        <w:tc>
          <w:tcPr>
            <w:tcW w:w="57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6FB" w:rsidRPr="00A34D67" w:rsidRDefault="0075267C" w:rsidP="0078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B06FB" w:rsidRPr="00A34D67" w:rsidRDefault="00DB06FB" w:rsidP="007856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6FB" w:rsidTr="00785615">
        <w:trPr>
          <w:trHeight w:val="331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B06FB" w:rsidRPr="00A34D67" w:rsidRDefault="00DB06FB" w:rsidP="00785615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708" w:type="dxa"/>
            <w:tcBorders>
              <w:left w:val="single" w:sz="4" w:space="0" w:color="auto"/>
            </w:tcBorders>
            <w:vAlign w:val="center"/>
          </w:tcPr>
          <w:p w:rsidR="00DB06FB" w:rsidRDefault="00DB06FB" w:rsidP="0078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Employment Verification: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</w:tcBorders>
            <w:vAlign w:val="center"/>
          </w:tcPr>
          <w:p w:rsidR="00DB06FB" w:rsidRDefault="00DB06FB" w:rsidP="00785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ritten </w:t>
            </w:r>
            <w:r w:rsidRPr="006D176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ttach supporting documentation</w:t>
            </w:r>
            <w:r w:rsidRPr="006D176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701" w:type="dxa"/>
            <w:gridSpan w:val="2"/>
            <w:vAlign w:val="center"/>
          </w:tcPr>
          <w:p w:rsidR="00DB06FB" w:rsidRDefault="00DB06FB" w:rsidP="00785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rbal </w:t>
            </w:r>
            <w:r>
              <w:rPr>
                <w:rFonts w:ascii="Arial" w:hAnsi="Arial" w:cs="Arial"/>
                <w:sz w:val="16"/>
                <w:szCs w:val="16"/>
              </w:rPr>
              <w:t>(Complete Section 4. b</w:t>
            </w:r>
            <w:r w:rsidRPr="006D1767">
              <w:rPr>
                <w:rFonts w:ascii="Arial" w:hAnsi="Arial" w:cs="Arial"/>
                <w:sz w:val="16"/>
                <w:szCs w:val="16"/>
              </w:rPr>
              <w:t>elow)</w:t>
            </w:r>
          </w:p>
        </w:tc>
      </w:tr>
      <w:tr w:rsidR="00DB06FB" w:rsidRPr="00A34D67" w:rsidTr="00785615">
        <w:trPr>
          <w:trHeight w:val="331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B06FB" w:rsidRPr="00A34D67" w:rsidRDefault="00DB06FB" w:rsidP="00785615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708" w:type="dxa"/>
            <w:vMerge w:val="restart"/>
            <w:tcBorders>
              <w:left w:val="single" w:sz="4" w:space="0" w:color="auto"/>
            </w:tcBorders>
            <w:vAlign w:val="center"/>
          </w:tcPr>
          <w:p w:rsidR="00DB06FB" w:rsidRPr="002B5AEB" w:rsidRDefault="00DB06FB" w:rsidP="00785615">
            <w:p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f verbally verified, provide contact information</w:t>
            </w:r>
            <w:r w:rsidRPr="002B5AEB">
              <w:rPr>
                <w:rFonts w:ascii="Arial" w:hAnsi="Arial" w:cs="Arial"/>
                <w:sz w:val="20"/>
                <w:szCs w:val="20"/>
              </w:rPr>
              <w:t xml:space="preserve">:        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:rsidR="00DB06FB" w:rsidRPr="00A34D67" w:rsidRDefault="0038399F" w:rsidP="0078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" w:type="dxa"/>
            <w:vAlign w:val="center"/>
          </w:tcPr>
          <w:p w:rsidR="00DB06FB" w:rsidRPr="00A34D67" w:rsidRDefault="00DB06FB" w:rsidP="00785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  <w:vAlign w:val="center"/>
          </w:tcPr>
          <w:p w:rsidR="00DB06FB" w:rsidRPr="00A34D67" w:rsidRDefault="0038399F" w:rsidP="0078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6FB" w:rsidRPr="006D237A" w:rsidTr="00785615">
        <w:trPr>
          <w:trHeight w:val="2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B06FB" w:rsidRPr="00A34D67" w:rsidRDefault="00DB06FB" w:rsidP="00785615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</w:tcPr>
          <w:p w:rsidR="00DB06FB" w:rsidRPr="006D237A" w:rsidRDefault="00DB06FB" w:rsidP="0078561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9" w:type="dxa"/>
            <w:gridSpan w:val="4"/>
          </w:tcPr>
          <w:p w:rsidR="00DB06FB" w:rsidRPr="006D237A" w:rsidRDefault="00DB06FB" w:rsidP="0078561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me of Company Representative                                                             Job Title</w:t>
            </w:r>
          </w:p>
        </w:tc>
      </w:tr>
      <w:tr w:rsidR="00DB06FB" w:rsidRPr="00E93C6E" w:rsidTr="00785615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B06FB" w:rsidRPr="00A34D67" w:rsidRDefault="00DB06FB" w:rsidP="00785615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vAlign w:val="center"/>
          </w:tcPr>
          <w:p w:rsidR="00DB06FB" w:rsidRPr="00E93C6E" w:rsidRDefault="00DB06FB" w:rsidP="00785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:rsidR="00DB06FB" w:rsidRPr="00E93C6E" w:rsidRDefault="0038399F" w:rsidP="007856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" w:type="dxa"/>
            <w:vAlign w:val="center"/>
          </w:tcPr>
          <w:p w:rsidR="00DB06FB" w:rsidRPr="00E93C6E" w:rsidRDefault="00DB06FB" w:rsidP="00785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  <w:vAlign w:val="center"/>
          </w:tcPr>
          <w:p w:rsidR="00DB06FB" w:rsidRPr="00E93C6E" w:rsidRDefault="0038399F" w:rsidP="007856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6FB" w:rsidRPr="00B12C49" w:rsidTr="00785615">
        <w:trPr>
          <w:trHeight w:val="12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B06FB" w:rsidRPr="00A34D67" w:rsidRDefault="00DB06FB" w:rsidP="00785615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vAlign w:val="center"/>
          </w:tcPr>
          <w:p w:rsidR="00DB06FB" w:rsidRPr="00E93C6E" w:rsidRDefault="00DB06FB" w:rsidP="00785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gridSpan w:val="2"/>
          </w:tcPr>
          <w:p w:rsidR="00DB06FB" w:rsidRPr="000F3307" w:rsidRDefault="00DB06FB" w:rsidP="0078561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ne Number</w:t>
            </w:r>
          </w:p>
        </w:tc>
        <w:tc>
          <w:tcPr>
            <w:tcW w:w="3701" w:type="dxa"/>
            <w:gridSpan w:val="2"/>
          </w:tcPr>
          <w:p w:rsidR="00DB06FB" w:rsidRPr="00B12C49" w:rsidRDefault="00DB06FB" w:rsidP="0078561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 and Time of Contact</w:t>
            </w:r>
          </w:p>
        </w:tc>
      </w:tr>
      <w:tr w:rsidR="00525EBD" w:rsidRPr="002E330C" w:rsidTr="00590F8A">
        <w:trPr>
          <w:trHeight w:val="187"/>
        </w:trPr>
        <w:tc>
          <w:tcPr>
            <w:tcW w:w="10998" w:type="dxa"/>
            <w:gridSpan w:val="6"/>
            <w:shd w:val="clear" w:color="auto" w:fill="auto"/>
            <w:vAlign w:val="center"/>
          </w:tcPr>
          <w:p w:rsidR="00525EBD" w:rsidRPr="002E330C" w:rsidRDefault="00525EBD" w:rsidP="00D279E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25EBD" w:rsidRPr="00A34D67" w:rsidTr="00D279EB">
        <w:trPr>
          <w:trHeight w:val="33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btLr"/>
            <w:vAlign w:val="center"/>
          </w:tcPr>
          <w:p w:rsidR="00525EBD" w:rsidRPr="00A34D67" w:rsidRDefault="00525EBD" w:rsidP="00D279E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-Related Experience #4</w:t>
            </w:r>
            <w:r w:rsidRPr="00A34D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08" w:type="dxa"/>
            <w:tcBorders>
              <w:left w:val="single" w:sz="4" w:space="0" w:color="auto"/>
            </w:tcBorders>
            <w:vAlign w:val="center"/>
          </w:tcPr>
          <w:p w:rsidR="00525EBD" w:rsidRPr="002B5AEB" w:rsidRDefault="00525EBD" w:rsidP="00D279EB">
            <w:p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B5AEB">
              <w:rPr>
                <w:rFonts w:ascii="Arial" w:hAnsi="Arial" w:cs="Arial"/>
                <w:sz w:val="20"/>
                <w:szCs w:val="20"/>
              </w:rPr>
              <w:t>. Company Name:</w:t>
            </w:r>
          </w:p>
        </w:tc>
        <w:tc>
          <w:tcPr>
            <w:tcW w:w="5749" w:type="dxa"/>
            <w:gridSpan w:val="3"/>
            <w:tcBorders>
              <w:bottom w:val="single" w:sz="4" w:space="0" w:color="auto"/>
            </w:tcBorders>
            <w:vAlign w:val="center"/>
          </w:tcPr>
          <w:p w:rsidR="00525EBD" w:rsidRPr="00A34D67" w:rsidRDefault="00525EBD" w:rsidP="00D27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25EBD" w:rsidRPr="00A34D67" w:rsidRDefault="00525EBD" w:rsidP="00D279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BD" w:rsidRPr="00A34D67" w:rsidTr="00D279EB">
        <w:trPr>
          <w:trHeight w:val="331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25EBD" w:rsidRPr="00A34D67" w:rsidRDefault="00525EBD" w:rsidP="00D279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left w:val="single" w:sz="4" w:space="0" w:color="auto"/>
            </w:tcBorders>
            <w:vAlign w:val="center"/>
          </w:tcPr>
          <w:p w:rsidR="00525EBD" w:rsidRPr="002B5AEB" w:rsidRDefault="00525EBD" w:rsidP="00D279EB">
            <w:p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B5AEB">
              <w:rPr>
                <w:rFonts w:ascii="Arial" w:hAnsi="Arial" w:cs="Arial"/>
                <w:sz w:val="20"/>
                <w:szCs w:val="20"/>
              </w:rPr>
              <w:t>. Job Title Held:</w:t>
            </w:r>
          </w:p>
        </w:tc>
        <w:tc>
          <w:tcPr>
            <w:tcW w:w="57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BD" w:rsidRPr="00A34D67" w:rsidRDefault="00525EBD" w:rsidP="00D27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25EBD" w:rsidRPr="00A34D67" w:rsidRDefault="00525EBD" w:rsidP="00D279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BD" w:rsidTr="00D279EB">
        <w:trPr>
          <w:trHeight w:val="331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25EBD" w:rsidRPr="00A34D67" w:rsidRDefault="00525EBD" w:rsidP="00D279EB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708" w:type="dxa"/>
            <w:tcBorders>
              <w:left w:val="single" w:sz="4" w:space="0" w:color="auto"/>
            </w:tcBorders>
            <w:vAlign w:val="center"/>
          </w:tcPr>
          <w:p w:rsidR="00525EBD" w:rsidRDefault="00525EBD" w:rsidP="00D27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Employment Verification: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</w:tcBorders>
            <w:vAlign w:val="center"/>
          </w:tcPr>
          <w:p w:rsidR="00525EBD" w:rsidRDefault="00525EBD" w:rsidP="00D279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ritten </w:t>
            </w:r>
            <w:r w:rsidRPr="006D176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ttach supporting documentation</w:t>
            </w:r>
            <w:r w:rsidRPr="006D176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701" w:type="dxa"/>
            <w:gridSpan w:val="2"/>
            <w:vAlign w:val="center"/>
          </w:tcPr>
          <w:p w:rsidR="00525EBD" w:rsidRDefault="00525EBD" w:rsidP="00D279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rbal </w:t>
            </w:r>
            <w:r>
              <w:rPr>
                <w:rFonts w:ascii="Arial" w:hAnsi="Arial" w:cs="Arial"/>
                <w:sz w:val="16"/>
                <w:szCs w:val="16"/>
              </w:rPr>
              <w:t>(Complete Section 4. b</w:t>
            </w:r>
            <w:r w:rsidRPr="006D1767">
              <w:rPr>
                <w:rFonts w:ascii="Arial" w:hAnsi="Arial" w:cs="Arial"/>
                <w:sz w:val="16"/>
                <w:szCs w:val="16"/>
              </w:rPr>
              <w:t>elow)</w:t>
            </w:r>
          </w:p>
        </w:tc>
      </w:tr>
      <w:tr w:rsidR="00525EBD" w:rsidRPr="00A34D67" w:rsidTr="00D279EB">
        <w:trPr>
          <w:trHeight w:val="331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25EBD" w:rsidRPr="00A34D67" w:rsidRDefault="00525EBD" w:rsidP="00D279EB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708" w:type="dxa"/>
            <w:vMerge w:val="restart"/>
            <w:tcBorders>
              <w:left w:val="single" w:sz="4" w:space="0" w:color="auto"/>
            </w:tcBorders>
            <w:vAlign w:val="center"/>
          </w:tcPr>
          <w:p w:rsidR="00525EBD" w:rsidRPr="002B5AEB" w:rsidRDefault="00525EBD" w:rsidP="00D279EB">
            <w:p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f verbally verified, provide contact information</w:t>
            </w:r>
            <w:r w:rsidRPr="002B5AEB">
              <w:rPr>
                <w:rFonts w:ascii="Arial" w:hAnsi="Arial" w:cs="Arial"/>
                <w:sz w:val="20"/>
                <w:szCs w:val="20"/>
              </w:rPr>
              <w:t xml:space="preserve">:        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:rsidR="00525EBD" w:rsidRPr="00A34D67" w:rsidRDefault="00525EBD" w:rsidP="00D27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" w:type="dxa"/>
            <w:vAlign w:val="center"/>
          </w:tcPr>
          <w:p w:rsidR="00525EBD" w:rsidRPr="00A34D67" w:rsidRDefault="00525EBD" w:rsidP="00D279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  <w:vAlign w:val="center"/>
          </w:tcPr>
          <w:p w:rsidR="00525EBD" w:rsidRPr="00A34D67" w:rsidRDefault="00525EBD" w:rsidP="00D27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5EBD" w:rsidRPr="006D237A" w:rsidTr="00D279EB">
        <w:trPr>
          <w:trHeight w:val="2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25EBD" w:rsidRPr="00A34D67" w:rsidRDefault="00525EBD" w:rsidP="00D279EB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</w:tcPr>
          <w:p w:rsidR="00525EBD" w:rsidRPr="006D237A" w:rsidRDefault="00525EBD" w:rsidP="00D279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9" w:type="dxa"/>
            <w:gridSpan w:val="4"/>
          </w:tcPr>
          <w:p w:rsidR="00525EBD" w:rsidRPr="006D237A" w:rsidRDefault="00525EBD" w:rsidP="00D279E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me of Company Representative                                                             Job Title</w:t>
            </w:r>
          </w:p>
        </w:tc>
      </w:tr>
      <w:tr w:rsidR="00525EBD" w:rsidRPr="00E93C6E" w:rsidTr="00D279EB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25EBD" w:rsidRPr="00A34D67" w:rsidRDefault="00525EBD" w:rsidP="00D279EB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vAlign w:val="center"/>
          </w:tcPr>
          <w:p w:rsidR="00525EBD" w:rsidRPr="00E93C6E" w:rsidRDefault="00525EBD" w:rsidP="00D279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:rsidR="00525EBD" w:rsidRPr="00E93C6E" w:rsidRDefault="00525EBD" w:rsidP="00D279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" w:type="dxa"/>
            <w:vAlign w:val="center"/>
          </w:tcPr>
          <w:p w:rsidR="00525EBD" w:rsidRPr="00E93C6E" w:rsidRDefault="00525EBD" w:rsidP="00D279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  <w:vAlign w:val="center"/>
          </w:tcPr>
          <w:p w:rsidR="00525EBD" w:rsidRPr="00E93C6E" w:rsidRDefault="00525EBD" w:rsidP="00D279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5EBD" w:rsidRPr="00B12C49" w:rsidTr="00525EBD">
        <w:trPr>
          <w:trHeight w:val="12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25EBD" w:rsidRPr="00A34D67" w:rsidRDefault="00525EBD" w:rsidP="00D279EB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vAlign w:val="center"/>
          </w:tcPr>
          <w:p w:rsidR="00525EBD" w:rsidRPr="00E93C6E" w:rsidRDefault="00525EBD" w:rsidP="00D279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gridSpan w:val="2"/>
          </w:tcPr>
          <w:p w:rsidR="00525EBD" w:rsidRPr="000F3307" w:rsidRDefault="00525EBD" w:rsidP="00D279E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ne Number</w:t>
            </w:r>
          </w:p>
        </w:tc>
        <w:tc>
          <w:tcPr>
            <w:tcW w:w="3701" w:type="dxa"/>
            <w:gridSpan w:val="2"/>
          </w:tcPr>
          <w:p w:rsidR="00525EBD" w:rsidRPr="00B12C49" w:rsidRDefault="00525EBD" w:rsidP="00D279E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 and Time of Contact</w:t>
            </w:r>
          </w:p>
        </w:tc>
      </w:tr>
      <w:tr w:rsidR="00525EBD" w:rsidRPr="00B12C49" w:rsidTr="0003149C">
        <w:trPr>
          <w:trHeight w:val="125"/>
        </w:trPr>
        <w:tc>
          <w:tcPr>
            <w:tcW w:w="1099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EBD" w:rsidRPr="00525EBD" w:rsidRDefault="00525EBD" w:rsidP="00D279EB">
            <w:pPr>
              <w:rPr>
                <w:rFonts w:ascii="Arial" w:hAnsi="Arial" w:cs="Arial"/>
                <w:sz w:val="12"/>
                <w:szCs w:val="12"/>
              </w:rPr>
            </w:pPr>
          </w:p>
          <w:p w:rsidR="00525EBD" w:rsidRPr="000F3307" w:rsidRDefault="00525EBD" w:rsidP="00525EB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3307">
              <w:rPr>
                <w:rFonts w:ascii="Arial" w:hAnsi="Arial" w:cs="Arial"/>
                <w:i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i/>
                <w:sz w:val="20"/>
                <w:szCs w:val="20"/>
              </w:rPr>
              <w:t>Attach</w:t>
            </w:r>
            <w:r w:rsidRPr="000F3307">
              <w:rPr>
                <w:rFonts w:ascii="Arial" w:hAnsi="Arial" w:cs="Arial"/>
                <w:i/>
                <w:sz w:val="20"/>
                <w:szCs w:val="20"/>
              </w:rPr>
              <w:t xml:space="preserve"> a separate sheet if space is need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for additional job-related experience</w:t>
            </w:r>
            <w:r w:rsidRPr="000F330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525EBD" w:rsidRPr="00113B48" w:rsidRDefault="00525EBD" w:rsidP="00525EBD">
            <w:pPr>
              <w:rPr>
                <w:rFonts w:ascii="Arial" w:hAnsi="Arial" w:cs="Arial"/>
                <w:i/>
                <w:sz w:val="12"/>
                <w:szCs w:val="12"/>
                <w:u w:val="single"/>
              </w:rPr>
            </w:pPr>
          </w:p>
          <w:p w:rsidR="00525EBD" w:rsidRPr="00525EBD" w:rsidRDefault="00525EBD" w:rsidP="00525EBD">
            <w:r w:rsidRPr="00F97E6F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 w:rsidRPr="00F97E6F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Failure to provide verification (whether written or verbal) for ALL job-related experience shall result in the delay, reduction of the approved rate, or </w:t>
            </w:r>
            <w:r w:rsidRPr="00F97E6F">
              <w:rPr>
                <w:rFonts w:ascii="Arial" w:hAnsi="Arial" w:cs="Arial"/>
                <w:i/>
                <w:sz w:val="16"/>
                <w:szCs w:val="16"/>
              </w:rPr>
              <w:t>denial of the 6.5g request.</w:t>
            </w:r>
          </w:p>
        </w:tc>
      </w:tr>
    </w:tbl>
    <w:p w:rsidR="000F3307" w:rsidRPr="002200E6" w:rsidRDefault="000F3307" w:rsidP="003C572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998" w:type="dxa"/>
        <w:tblLayout w:type="fixed"/>
        <w:tblLook w:val="01E0" w:firstRow="1" w:lastRow="1" w:firstColumn="1" w:lastColumn="1" w:noHBand="0" w:noVBand="0"/>
      </w:tblPr>
      <w:tblGrid>
        <w:gridCol w:w="10998"/>
      </w:tblGrid>
      <w:tr w:rsidR="00945BD0" w:rsidRPr="004F49B0" w:rsidTr="00785615">
        <w:trPr>
          <w:trHeight w:hRule="exact" w:val="288"/>
        </w:trPr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5BD0" w:rsidRPr="004F49B0" w:rsidRDefault="004135E8" w:rsidP="00785615">
            <w:pPr>
              <w:numPr>
                <w:ilvl w:val="0"/>
                <w:numId w:val="3"/>
              </w:num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="00945BD0">
              <w:rPr>
                <w:rFonts w:ascii="Arial" w:hAnsi="Arial" w:cs="Arial"/>
                <w:b/>
                <w:sz w:val="20"/>
                <w:szCs w:val="20"/>
              </w:rPr>
              <w:t>COMPARABL</w:t>
            </w:r>
            <w:r w:rsidR="0026630C">
              <w:rPr>
                <w:rFonts w:ascii="Arial" w:hAnsi="Arial" w:cs="Arial"/>
                <w:b/>
                <w:sz w:val="20"/>
                <w:szCs w:val="20"/>
              </w:rPr>
              <w:t>Y QUALIFIED STAFF</w:t>
            </w:r>
          </w:p>
        </w:tc>
      </w:tr>
      <w:tr w:rsidR="00945BD0" w:rsidRPr="00510263" w:rsidTr="00785615">
        <w:trPr>
          <w:trHeight w:val="360"/>
        </w:trPr>
        <w:tc>
          <w:tcPr>
            <w:tcW w:w="10998" w:type="dxa"/>
          </w:tcPr>
          <w:p w:rsidR="00945BD0" w:rsidRPr="00510263" w:rsidRDefault="00945BD0" w:rsidP="00785615">
            <w:pPr>
              <w:rPr>
                <w:rFonts w:ascii="Arial" w:hAnsi="Arial" w:cs="Arial"/>
                <w:sz w:val="4"/>
                <w:szCs w:val="4"/>
              </w:rPr>
            </w:pPr>
          </w:p>
          <w:p w:rsidR="00945BD0" w:rsidRPr="00BD3FDD" w:rsidRDefault="00945BD0" w:rsidP="00785615">
            <w:pPr>
              <w:rPr>
                <w:rFonts w:ascii="Arial" w:hAnsi="Arial" w:cs="Arial"/>
                <w:sz w:val="8"/>
                <w:szCs w:val="8"/>
              </w:rPr>
            </w:pPr>
          </w:p>
          <w:p w:rsidR="00945BD0" w:rsidRDefault="0026630C" w:rsidP="009C3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your knowledge, are there any </w:t>
            </w:r>
            <w:r w:rsidRPr="0026630C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staff members</w:t>
            </w:r>
            <w:r w:rsidR="009C3934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9C3934" w:rsidRPr="00404F39">
              <w:rPr>
                <w:rFonts w:ascii="Arial" w:hAnsi="Arial" w:cs="Arial"/>
                <w:b/>
                <w:sz w:val="20"/>
                <w:szCs w:val="20"/>
              </w:rPr>
              <w:t>same job title</w:t>
            </w:r>
            <w:r>
              <w:rPr>
                <w:rFonts w:ascii="Arial" w:hAnsi="Arial" w:cs="Arial"/>
                <w:sz w:val="20"/>
                <w:szCs w:val="20"/>
              </w:rPr>
              <w:t xml:space="preserve"> that, </w:t>
            </w:r>
            <w:r w:rsidRPr="00075E8C">
              <w:rPr>
                <w:rFonts w:ascii="Arial" w:hAnsi="Arial" w:cs="Arial"/>
                <w:b/>
                <w:sz w:val="20"/>
                <w:szCs w:val="20"/>
              </w:rPr>
              <w:t>at the time of their hire dat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OLG/DCRT, possessed the same or </w:t>
            </w:r>
            <w:r w:rsidR="00404F39">
              <w:rPr>
                <w:rFonts w:ascii="Arial" w:hAnsi="Arial" w:cs="Arial"/>
                <w:sz w:val="20"/>
                <w:szCs w:val="20"/>
              </w:rPr>
              <w:t>equivalent</w:t>
            </w:r>
            <w:r>
              <w:rPr>
                <w:rFonts w:ascii="Arial" w:hAnsi="Arial" w:cs="Arial"/>
                <w:sz w:val="20"/>
                <w:szCs w:val="20"/>
              </w:rPr>
              <w:t xml:space="preserve"> qualifications as the applicant for which this 6.5g request has been completed?</w:t>
            </w:r>
          </w:p>
          <w:p w:rsidR="004135E8" w:rsidRPr="004135E8" w:rsidRDefault="004135E8" w:rsidP="009C393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918"/>
        <w:gridCol w:w="990"/>
        <w:gridCol w:w="9090"/>
      </w:tblGrid>
      <w:tr w:rsidR="009C3934" w:rsidTr="009C3934">
        <w:trPr>
          <w:trHeight w:val="331"/>
        </w:trPr>
        <w:tc>
          <w:tcPr>
            <w:tcW w:w="918" w:type="dxa"/>
            <w:vAlign w:val="center"/>
          </w:tcPr>
          <w:p w:rsidR="009C3934" w:rsidRPr="00B7516E" w:rsidRDefault="009C3934" w:rsidP="00785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C3934" w:rsidRDefault="009C3934" w:rsidP="0078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9090" w:type="dxa"/>
            <w:vAlign w:val="center"/>
          </w:tcPr>
          <w:p w:rsidR="009C3934" w:rsidRDefault="009C3934" w:rsidP="009C3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: Proceed to Section E., Attachments, below.</w:t>
            </w:r>
          </w:p>
        </w:tc>
      </w:tr>
      <w:tr w:rsidR="004135E8" w:rsidRPr="00B7516E" w:rsidTr="00590F8A">
        <w:trPr>
          <w:trHeight w:val="331"/>
        </w:trPr>
        <w:tc>
          <w:tcPr>
            <w:tcW w:w="918" w:type="dxa"/>
            <w:vAlign w:val="center"/>
          </w:tcPr>
          <w:p w:rsidR="004135E8" w:rsidRPr="00B7516E" w:rsidRDefault="004135E8" w:rsidP="00785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590F8A" w:rsidRPr="00590F8A" w:rsidRDefault="00590F8A" w:rsidP="00590F8A">
            <w:pPr>
              <w:rPr>
                <w:rFonts w:ascii="Arial" w:hAnsi="Arial" w:cs="Arial"/>
                <w:sz w:val="4"/>
                <w:szCs w:val="4"/>
              </w:rPr>
            </w:pPr>
          </w:p>
          <w:p w:rsidR="004135E8" w:rsidRPr="00B7516E" w:rsidRDefault="004135E8" w:rsidP="00590F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</w:t>
            </w:r>
          </w:p>
        </w:tc>
        <w:tc>
          <w:tcPr>
            <w:tcW w:w="9090" w:type="dxa"/>
            <w:vAlign w:val="center"/>
          </w:tcPr>
          <w:p w:rsidR="00590F8A" w:rsidRPr="00590F8A" w:rsidRDefault="00590F8A" w:rsidP="000B5B52">
            <w:pPr>
              <w:rPr>
                <w:rFonts w:ascii="Arial" w:hAnsi="Arial" w:cs="Arial"/>
                <w:sz w:val="4"/>
                <w:szCs w:val="4"/>
              </w:rPr>
            </w:pPr>
          </w:p>
          <w:p w:rsidR="00590F8A" w:rsidRDefault="004135E8" w:rsidP="000B5B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: </w:t>
            </w:r>
            <w:r w:rsidR="00C2432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ttach </w:t>
            </w:r>
            <w:r w:rsidR="00590F8A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sep</w:t>
            </w:r>
            <w:r w:rsidR="00590F8A">
              <w:rPr>
                <w:rFonts w:ascii="Arial" w:hAnsi="Arial" w:cs="Arial"/>
                <w:sz w:val="20"/>
                <w:szCs w:val="20"/>
              </w:rPr>
              <w:t>arate memorandum to include:</w:t>
            </w:r>
          </w:p>
          <w:p w:rsidR="00590F8A" w:rsidRDefault="00590F8A" w:rsidP="00590F8A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B5B52">
              <w:rPr>
                <w:rFonts w:ascii="Arial" w:hAnsi="Arial" w:cs="Arial"/>
                <w:sz w:val="20"/>
                <w:szCs w:val="20"/>
              </w:rPr>
              <w:t>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404F39">
              <w:rPr>
                <w:rFonts w:ascii="Arial" w:hAnsi="Arial" w:cs="Arial"/>
                <w:sz w:val="20"/>
                <w:szCs w:val="20"/>
              </w:rPr>
              <w:t>mployee(</w:t>
            </w:r>
            <w:r w:rsidR="004135E8">
              <w:rPr>
                <w:rFonts w:ascii="Arial" w:hAnsi="Arial" w:cs="Arial"/>
                <w:sz w:val="20"/>
                <w:szCs w:val="20"/>
              </w:rPr>
              <w:t>s</w:t>
            </w:r>
            <w:r w:rsidR="00404F3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90F8A" w:rsidRDefault="003E3019" w:rsidP="00590F8A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j</w:t>
            </w:r>
            <w:r w:rsidR="00404F39">
              <w:rPr>
                <w:rFonts w:ascii="Arial" w:hAnsi="Arial" w:cs="Arial"/>
                <w:sz w:val="20"/>
                <w:szCs w:val="20"/>
              </w:rPr>
              <w:t>ob titl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alary</w:t>
            </w:r>
            <w:r w:rsidR="00590F8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90F8A" w:rsidRDefault="00590F8A" w:rsidP="00590F8A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A2911">
              <w:rPr>
                <w:rFonts w:ascii="Arial" w:hAnsi="Arial" w:cs="Arial"/>
                <w:sz w:val="20"/>
                <w:szCs w:val="20"/>
              </w:rPr>
              <w:t>quivalent qualifications possessed by a</w:t>
            </w:r>
            <w:r w:rsidR="0021608E">
              <w:rPr>
                <w:rFonts w:ascii="Arial" w:hAnsi="Arial" w:cs="Arial"/>
                <w:sz w:val="20"/>
                <w:szCs w:val="20"/>
              </w:rPr>
              <w:t>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 employee(s);</w:t>
            </w:r>
          </w:p>
          <w:p w:rsidR="00590F8A" w:rsidRDefault="00590F8A" w:rsidP="00590F8A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04F39">
              <w:rPr>
                <w:rFonts w:ascii="Arial" w:hAnsi="Arial" w:cs="Arial"/>
                <w:sz w:val="20"/>
                <w:szCs w:val="20"/>
              </w:rPr>
              <w:t>ational business r</w:t>
            </w:r>
            <w:r w:rsidR="004135E8">
              <w:rPr>
                <w:rFonts w:ascii="Arial" w:hAnsi="Arial" w:cs="Arial"/>
                <w:sz w:val="20"/>
                <w:szCs w:val="20"/>
              </w:rPr>
              <w:t xml:space="preserve">eason for </w:t>
            </w:r>
            <w:r w:rsidR="00404F39">
              <w:rPr>
                <w:rFonts w:ascii="Arial" w:hAnsi="Arial" w:cs="Arial"/>
                <w:sz w:val="20"/>
                <w:szCs w:val="20"/>
              </w:rPr>
              <w:t>requesting</w:t>
            </w:r>
            <w:r w:rsidR="00C24326">
              <w:rPr>
                <w:rFonts w:ascii="Arial" w:hAnsi="Arial" w:cs="Arial"/>
                <w:sz w:val="20"/>
                <w:szCs w:val="20"/>
              </w:rPr>
              <w:t>, or not requesting,</w:t>
            </w:r>
            <w:r w:rsidR="004135E8">
              <w:rPr>
                <w:rFonts w:ascii="Arial" w:hAnsi="Arial" w:cs="Arial"/>
                <w:sz w:val="20"/>
                <w:szCs w:val="20"/>
              </w:rPr>
              <w:t xml:space="preserve"> corresponding pay adjustments</w:t>
            </w:r>
            <w:r w:rsidR="00C24326">
              <w:rPr>
                <w:rFonts w:ascii="Arial" w:hAnsi="Arial" w:cs="Arial"/>
                <w:sz w:val="20"/>
                <w:szCs w:val="20"/>
              </w:rPr>
              <w:t xml:space="preserve"> for these employees</w:t>
            </w:r>
            <w:r>
              <w:rPr>
                <w:rFonts w:ascii="Arial" w:hAnsi="Arial" w:cs="Arial"/>
                <w:sz w:val="20"/>
                <w:szCs w:val="20"/>
              </w:rPr>
              <w:t>; and</w:t>
            </w:r>
          </w:p>
          <w:p w:rsidR="004135E8" w:rsidRPr="00B7516E" w:rsidRDefault="00590F8A" w:rsidP="00590F8A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24326">
              <w:rPr>
                <w:rFonts w:ascii="Arial" w:hAnsi="Arial" w:cs="Arial"/>
                <w:sz w:val="20"/>
                <w:szCs w:val="20"/>
              </w:rPr>
              <w:t>f pay adjustments are requested, certification that</w:t>
            </w:r>
            <w:r w:rsidR="006A2911">
              <w:rPr>
                <w:rFonts w:ascii="Arial" w:hAnsi="Arial" w:cs="Arial"/>
                <w:sz w:val="20"/>
                <w:szCs w:val="20"/>
              </w:rPr>
              <w:t xml:space="preserve"> funds </w:t>
            </w:r>
            <w:r w:rsidR="00C24326">
              <w:rPr>
                <w:rFonts w:ascii="Arial" w:hAnsi="Arial" w:cs="Arial"/>
                <w:sz w:val="20"/>
                <w:szCs w:val="20"/>
              </w:rPr>
              <w:t>are available for such.</w:t>
            </w:r>
          </w:p>
        </w:tc>
      </w:tr>
    </w:tbl>
    <w:p w:rsidR="00DB06FB" w:rsidRDefault="00DB06FB" w:rsidP="003C5726">
      <w:pPr>
        <w:rPr>
          <w:rFonts w:ascii="Arial" w:hAnsi="Arial" w:cs="Arial"/>
          <w:sz w:val="16"/>
          <w:szCs w:val="16"/>
        </w:rPr>
      </w:pPr>
    </w:p>
    <w:p w:rsidR="003E3019" w:rsidRPr="003E3019" w:rsidRDefault="003E3019" w:rsidP="003C5726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998" w:type="dxa"/>
        <w:tblLayout w:type="fixed"/>
        <w:tblLook w:val="01E0" w:firstRow="1" w:lastRow="1" w:firstColumn="1" w:lastColumn="1" w:noHBand="0" w:noVBand="0"/>
      </w:tblPr>
      <w:tblGrid>
        <w:gridCol w:w="558"/>
        <w:gridCol w:w="4941"/>
        <w:gridCol w:w="5499"/>
      </w:tblGrid>
      <w:tr w:rsidR="002200E6" w:rsidRPr="004F49B0" w:rsidTr="00785615">
        <w:trPr>
          <w:trHeight w:hRule="exact" w:val="288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0E6" w:rsidRPr="004F49B0" w:rsidRDefault="002200E6" w:rsidP="00785615">
            <w:pPr>
              <w:numPr>
                <w:ilvl w:val="0"/>
                <w:numId w:val="3"/>
              </w:num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ACHMENTS</w:t>
            </w:r>
          </w:p>
        </w:tc>
      </w:tr>
      <w:tr w:rsidR="00113B48" w:rsidRPr="00A34D67" w:rsidTr="00113B48">
        <w:trPr>
          <w:trHeight w:val="360"/>
        </w:trPr>
        <w:tc>
          <w:tcPr>
            <w:tcW w:w="10998" w:type="dxa"/>
            <w:gridSpan w:val="3"/>
            <w:vAlign w:val="center"/>
          </w:tcPr>
          <w:p w:rsidR="00B0402B" w:rsidRPr="00B0402B" w:rsidRDefault="00B0402B" w:rsidP="00113B48">
            <w:pPr>
              <w:rPr>
                <w:rFonts w:ascii="Arial" w:hAnsi="Arial" w:cs="Arial"/>
                <w:sz w:val="8"/>
                <w:szCs w:val="8"/>
              </w:rPr>
            </w:pPr>
          </w:p>
          <w:p w:rsidR="00113B48" w:rsidRPr="00510263" w:rsidRDefault="00113B48" w:rsidP="001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checking below, I certify that all required and applicable attachments have been attached hereto, as follows:</w:t>
            </w:r>
          </w:p>
        </w:tc>
      </w:tr>
      <w:tr w:rsidR="00122699" w:rsidRPr="00A34D67" w:rsidTr="00122699">
        <w:trPr>
          <w:trHeight w:val="360"/>
        </w:trPr>
        <w:tc>
          <w:tcPr>
            <w:tcW w:w="558" w:type="dxa"/>
            <w:vAlign w:val="center"/>
          </w:tcPr>
          <w:p w:rsidR="00122699" w:rsidRPr="00113B48" w:rsidRDefault="00122699" w:rsidP="00113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2"/>
            <w:vAlign w:val="center"/>
          </w:tcPr>
          <w:p w:rsidR="00122699" w:rsidRPr="00113B48" w:rsidRDefault="00122699" w:rsidP="00113B48">
            <w:pPr>
              <w:rPr>
                <w:rFonts w:ascii="Arial" w:hAnsi="Arial" w:cs="Arial"/>
                <w:sz w:val="20"/>
                <w:szCs w:val="20"/>
              </w:rPr>
            </w:pPr>
            <w:r w:rsidRPr="00826A68">
              <w:rPr>
                <w:rFonts w:ascii="Arial" w:hAnsi="Arial" w:cs="Arial"/>
                <w:b/>
                <w:sz w:val="20"/>
                <w:szCs w:val="20"/>
                <w:u w:val="single"/>
              </w:rPr>
              <w:t>Requir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826A68">
              <w:rPr>
                <w:rFonts w:ascii="Arial" w:hAnsi="Arial" w:cs="Arial"/>
                <w:i/>
                <w:sz w:val="16"/>
                <w:szCs w:val="16"/>
              </w:rPr>
              <w:t>(If not attached, request will be returned without action)</w:t>
            </w:r>
          </w:p>
        </w:tc>
      </w:tr>
      <w:tr w:rsidR="00122699" w:rsidRPr="00A34D67" w:rsidTr="00590F8A">
        <w:trPr>
          <w:trHeight w:val="605"/>
        </w:trPr>
        <w:tc>
          <w:tcPr>
            <w:tcW w:w="558" w:type="dxa"/>
            <w:vAlign w:val="center"/>
          </w:tcPr>
          <w:p w:rsidR="00122699" w:rsidRPr="00113B48" w:rsidRDefault="00122699" w:rsidP="00113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1" w:type="dxa"/>
            <w:vAlign w:val="center"/>
          </w:tcPr>
          <w:p w:rsidR="00122699" w:rsidRPr="00113B48" w:rsidRDefault="00122699" w:rsidP="001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Printed LaCareers Application</w:t>
            </w:r>
          </w:p>
        </w:tc>
        <w:tc>
          <w:tcPr>
            <w:tcW w:w="5499" w:type="dxa"/>
            <w:vAlign w:val="center"/>
          </w:tcPr>
          <w:p w:rsidR="00590F8A" w:rsidRDefault="00122699" w:rsidP="00590F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Conditional Offer of Employment</w:t>
            </w:r>
            <w:r w:rsidR="00590F8A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="00590F8A" w:rsidRPr="00590F8A">
              <w:rPr>
                <w:rFonts w:ascii="Arial" w:hAnsi="Arial" w:cs="Arial"/>
                <w:sz w:val="20"/>
                <w:szCs w:val="20"/>
              </w:rPr>
              <w:t xml:space="preserve">with supervisor and </w:t>
            </w:r>
          </w:p>
          <w:p w:rsidR="00122699" w:rsidRPr="00113B48" w:rsidRDefault="00590F8A" w:rsidP="00590F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90F8A">
              <w:rPr>
                <w:rFonts w:ascii="Arial" w:hAnsi="Arial" w:cs="Arial"/>
                <w:sz w:val="20"/>
                <w:szCs w:val="20"/>
              </w:rPr>
              <w:t>Appointing Authority signatures only</w:t>
            </w:r>
          </w:p>
        </w:tc>
      </w:tr>
      <w:tr w:rsidR="00122699" w:rsidRPr="00A34D67" w:rsidTr="00122699">
        <w:trPr>
          <w:trHeight w:val="360"/>
        </w:trPr>
        <w:tc>
          <w:tcPr>
            <w:tcW w:w="558" w:type="dxa"/>
            <w:vAlign w:val="center"/>
          </w:tcPr>
          <w:p w:rsidR="00122699" w:rsidRDefault="00122699" w:rsidP="00113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2"/>
            <w:vAlign w:val="center"/>
          </w:tcPr>
          <w:p w:rsidR="00122699" w:rsidRDefault="00122699" w:rsidP="00113B48">
            <w:pPr>
              <w:rPr>
                <w:rFonts w:ascii="Arial" w:hAnsi="Arial" w:cs="Arial"/>
                <w:sz w:val="20"/>
                <w:szCs w:val="20"/>
              </w:rPr>
            </w:pPr>
            <w:r w:rsidRPr="00826A68">
              <w:rPr>
                <w:rFonts w:ascii="Arial" w:hAnsi="Arial" w:cs="Arial"/>
                <w:b/>
                <w:sz w:val="20"/>
                <w:szCs w:val="20"/>
                <w:u w:val="single"/>
              </w:rPr>
              <w:t>As Applicab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826A68">
              <w:rPr>
                <w:rFonts w:ascii="Arial" w:hAnsi="Arial" w:cs="Arial"/>
                <w:i/>
                <w:sz w:val="16"/>
                <w:szCs w:val="16"/>
              </w:rPr>
              <w:t>(If applicable attachments are not included, request will be returned without action)</w:t>
            </w:r>
          </w:p>
        </w:tc>
      </w:tr>
      <w:tr w:rsidR="00122699" w:rsidRPr="00A34D67" w:rsidTr="00122699">
        <w:trPr>
          <w:trHeight w:val="360"/>
        </w:trPr>
        <w:tc>
          <w:tcPr>
            <w:tcW w:w="558" w:type="dxa"/>
            <w:vAlign w:val="center"/>
          </w:tcPr>
          <w:p w:rsidR="00122699" w:rsidRPr="00113B48" w:rsidRDefault="00122699" w:rsidP="00113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1" w:type="dxa"/>
            <w:vAlign w:val="center"/>
          </w:tcPr>
          <w:p w:rsidR="00122699" w:rsidRPr="00113B48" w:rsidRDefault="00122699" w:rsidP="001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b/>
                <w:sz w:val="20"/>
                <w:szCs w:val="20"/>
              </w:rPr>
            </w:r>
            <w:r w:rsidR="00715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ction A: Hard-copy official college transcript(s)</w:t>
            </w:r>
          </w:p>
        </w:tc>
        <w:tc>
          <w:tcPr>
            <w:tcW w:w="5499" w:type="dxa"/>
            <w:vAlign w:val="center"/>
          </w:tcPr>
          <w:p w:rsidR="00122699" w:rsidRDefault="00122699" w:rsidP="00826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Section B: Copies of Job-Related Certification(s) </w:t>
            </w:r>
          </w:p>
        </w:tc>
      </w:tr>
      <w:tr w:rsidR="00122699" w:rsidRPr="00A34D67" w:rsidTr="009C2172">
        <w:trPr>
          <w:trHeight w:val="598"/>
        </w:trPr>
        <w:tc>
          <w:tcPr>
            <w:tcW w:w="558" w:type="dxa"/>
            <w:vAlign w:val="center"/>
          </w:tcPr>
          <w:p w:rsidR="00122699" w:rsidRPr="00826A68" w:rsidRDefault="00122699" w:rsidP="00113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1" w:type="dxa"/>
            <w:vAlign w:val="center"/>
          </w:tcPr>
          <w:p w:rsidR="009C2172" w:rsidRDefault="00122699" w:rsidP="001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b/>
                <w:sz w:val="20"/>
                <w:szCs w:val="20"/>
              </w:rPr>
            </w:r>
            <w:r w:rsidR="00715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ction C: Written employment verification(s)</w:t>
            </w:r>
            <w:r w:rsidR="009C2172">
              <w:rPr>
                <w:rFonts w:ascii="Arial" w:hAnsi="Arial" w:cs="Arial"/>
                <w:sz w:val="20"/>
                <w:szCs w:val="20"/>
              </w:rPr>
              <w:t xml:space="preserve">,   </w:t>
            </w:r>
          </w:p>
          <w:p w:rsidR="00122699" w:rsidRPr="00826A68" w:rsidRDefault="009C2172" w:rsidP="001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and/or separate sheet with additional experience</w:t>
            </w:r>
          </w:p>
        </w:tc>
        <w:tc>
          <w:tcPr>
            <w:tcW w:w="5499" w:type="dxa"/>
            <w:vAlign w:val="center"/>
          </w:tcPr>
          <w:p w:rsidR="009C2172" w:rsidRDefault="00122699" w:rsidP="00826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20"/>
                <w:szCs w:val="20"/>
              </w:rPr>
            </w:r>
            <w:r w:rsidR="00715C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 xml:space="preserve"> Section D: </w:t>
            </w:r>
            <w:r w:rsidR="00343379">
              <w:rPr>
                <w:rFonts w:ascii="Arial" w:hAnsi="Arial" w:cs="Arial"/>
                <w:sz w:val="20"/>
                <w:szCs w:val="20"/>
              </w:rPr>
              <w:t xml:space="preserve">Documentation of </w:t>
            </w:r>
            <w:r w:rsidR="009C2172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343379">
              <w:rPr>
                <w:rFonts w:ascii="Arial" w:hAnsi="Arial" w:cs="Arial"/>
                <w:sz w:val="20"/>
                <w:szCs w:val="20"/>
              </w:rPr>
              <w:t xml:space="preserve">Comparably </w:t>
            </w:r>
          </w:p>
          <w:p w:rsidR="00122699" w:rsidRDefault="009C2172" w:rsidP="00826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43379">
              <w:rPr>
                <w:rFonts w:ascii="Arial" w:hAnsi="Arial" w:cs="Arial"/>
                <w:sz w:val="20"/>
                <w:szCs w:val="20"/>
              </w:rPr>
              <w:t>Qualified Staff</w:t>
            </w:r>
          </w:p>
        </w:tc>
      </w:tr>
    </w:tbl>
    <w:p w:rsidR="00BF34C5" w:rsidRDefault="00BF34C5" w:rsidP="003C5726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998" w:type="dxa"/>
        <w:tblLayout w:type="fixed"/>
        <w:tblLook w:val="01E0" w:firstRow="1" w:lastRow="1" w:firstColumn="1" w:lastColumn="1" w:noHBand="0" w:noVBand="0"/>
      </w:tblPr>
      <w:tblGrid>
        <w:gridCol w:w="10998"/>
      </w:tblGrid>
      <w:tr w:rsidR="009C2172" w:rsidRPr="004F49B0" w:rsidTr="00785615">
        <w:trPr>
          <w:trHeight w:hRule="exact" w:val="288"/>
        </w:trPr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172" w:rsidRPr="004F49B0" w:rsidRDefault="009C2172" w:rsidP="009C2172">
            <w:pPr>
              <w:numPr>
                <w:ilvl w:val="0"/>
                <w:numId w:val="3"/>
              </w:num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TION / APPROVAL</w:t>
            </w:r>
          </w:p>
        </w:tc>
      </w:tr>
      <w:tr w:rsidR="009C2172" w:rsidRPr="00510263" w:rsidTr="00785615">
        <w:trPr>
          <w:trHeight w:val="360"/>
        </w:trPr>
        <w:tc>
          <w:tcPr>
            <w:tcW w:w="10998" w:type="dxa"/>
            <w:vAlign w:val="center"/>
          </w:tcPr>
          <w:p w:rsidR="009C2172" w:rsidRPr="00B0402B" w:rsidRDefault="009C2172" w:rsidP="00785615">
            <w:pPr>
              <w:rPr>
                <w:rFonts w:ascii="Arial" w:hAnsi="Arial" w:cs="Arial"/>
                <w:sz w:val="8"/>
                <w:szCs w:val="8"/>
              </w:rPr>
            </w:pPr>
          </w:p>
          <w:p w:rsidR="00057D6C" w:rsidRDefault="001C4A50" w:rsidP="007856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A50">
              <w:rPr>
                <w:rFonts w:ascii="Arial" w:hAnsi="Arial" w:cs="Arial"/>
                <w:b/>
                <w:sz w:val="20"/>
                <w:szCs w:val="20"/>
                <w:u w:val="single"/>
              </w:rPr>
              <w:t>Hiring Manag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C2172" w:rsidRDefault="009C2172" w:rsidP="0078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ion of this form hereby </w:t>
            </w:r>
            <w:r w:rsidR="00590F8A">
              <w:rPr>
                <w:rFonts w:ascii="Arial" w:hAnsi="Arial" w:cs="Arial"/>
                <w:sz w:val="20"/>
                <w:szCs w:val="20"/>
              </w:rPr>
              <w:t xml:space="preserve">confirms that </w:t>
            </w:r>
            <w:r w:rsidR="00057D6C">
              <w:rPr>
                <w:rFonts w:ascii="Arial" w:hAnsi="Arial" w:cs="Arial"/>
                <w:sz w:val="20"/>
                <w:szCs w:val="20"/>
              </w:rPr>
              <w:t>I have</w:t>
            </w:r>
            <w:r>
              <w:rPr>
                <w:rFonts w:ascii="Arial" w:hAnsi="Arial" w:cs="Arial"/>
                <w:sz w:val="20"/>
                <w:szCs w:val="20"/>
              </w:rPr>
              <w:t xml:space="preserve"> verified the extraordinary qualifications necessary for Civil Service Rule 6.5g consideration.</w:t>
            </w:r>
          </w:p>
          <w:p w:rsidR="001C4A50" w:rsidRPr="001C4A50" w:rsidRDefault="001C4A50" w:rsidP="0078561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BF34C5" w:rsidRPr="00BF34C5" w:rsidRDefault="00BF34C5" w:rsidP="00BF34C5">
      <w:pPr>
        <w:rPr>
          <w:vanish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4320"/>
        <w:gridCol w:w="1170"/>
        <w:gridCol w:w="3780"/>
      </w:tblGrid>
      <w:tr w:rsidR="009E2624" w:rsidRPr="00A34D67" w:rsidTr="00B61757">
        <w:trPr>
          <w:trHeight w:val="360"/>
        </w:trPr>
        <w:tc>
          <w:tcPr>
            <w:tcW w:w="1728" w:type="dxa"/>
            <w:vAlign w:val="center"/>
          </w:tcPr>
          <w:p w:rsidR="009E2624" w:rsidRPr="00A34D67" w:rsidRDefault="002E330C" w:rsidP="00A053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(Printed)</w:t>
            </w:r>
            <w:r w:rsidR="009E2624" w:rsidRPr="00A34D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9E2624" w:rsidRPr="002846BE" w:rsidRDefault="0075267C" w:rsidP="00752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8635F" w:rsidRPr="00E8635F" w:rsidRDefault="00B61757" w:rsidP="00A053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</w:t>
            </w:r>
            <w:r w:rsidR="002E330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9E2624" w:rsidRPr="0075267C" w:rsidRDefault="0075267C" w:rsidP="0075267C">
            <w:pPr>
              <w:rPr>
                <w:rFonts w:ascii="Arial" w:hAnsi="Arial" w:cs="Arial"/>
                <w:sz w:val="20"/>
                <w:szCs w:val="20"/>
              </w:rPr>
            </w:pPr>
            <w:r w:rsidRPr="007526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20" w:name="Text16"/>
            <w:r w:rsidRPr="007526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67C">
              <w:rPr>
                <w:rFonts w:ascii="Arial" w:hAnsi="Arial" w:cs="Arial"/>
                <w:sz w:val="20"/>
                <w:szCs w:val="20"/>
              </w:rPr>
            </w:r>
            <w:r w:rsidRPr="007526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6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9E2624" w:rsidRPr="00A34D67" w:rsidTr="00B61757">
        <w:trPr>
          <w:trHeight w:val="395"/>
        </w:trPr>
        <w:tc>
          <w:tcPr>
            <w:tcW w:w="1728" w:type="dxa"/>
            <w:vAlign w:val="center"/>
          </w:tcPr>
          <w:p w:rsidR="009E2624" w:rsidRPr="00A34D67" w:rsidRDefault="00B61757" w:rsidP="00B617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9C217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24" w:rsidRPr="00A34D67" w:rsidRDefault="009E2624" w:rsidP="00500E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E2624" w:rsidRPr="00A34D67" w:rsidRDefault="00D561FD" w:rsidP="00500E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24" w:rsidRPr="0075267C" w:rsidRDefault="0038399F" w:rsidP="0075267C">
            <w:pPr>
              <w:rPr>
                <w:rFonts w:ascii="Arial" w:hAnsi="Arial" w:cs="Arial"/>
                <w:sz w:val="20"/>
                <w:szCs w:val="20"/>
              </w:rPr>
            </w:pPr>
            <w:r w:rsidRPr="007526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526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67C">
              <w:rPr>
                <w:rFonts w:ascii="Arial" w:hAnsi="Arial" w:cs="Arial"/>
                <w:sz w:val="20"/>
                <w:szCs w:val="20"/>
              </w:rPr>
            </w:r>
            <w:r w:rsidRPr="007526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267C" w:rsidRP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 w:rsidRP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 w:rsidRP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 w:rsidRP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 w:rsidRPr="0075267C">
              <w:rPr>
                <w:rFonts w:ascii="Arial" w:hAnsi="Arial" w:cs="Arial"/>
                <w:sz w:val="20"/>
                <w:szCs w:val="20"/>
              </w:rPr>
              <w:t> </w:t>
            </w:r>
            <w:r w:rsidRPr="007526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85615" w:rsidRPr="00785615" w:rsidRDefault="00785615" w:rsidP="00785615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998" w:type="dxa"/>
        <w:tblLayout w:type="fixed"/>
        <w:tblLook w:val="01E0" w:firstRow="1" w:lastRow="1" w:firstColumn="1" w:lastColumn="1" w:noHBand="0" w:noVBand="0"/>
      </w:tblPr>
      <w:tblGrid>
        <w:gridCol w:w="10998"/>
      </w:tblGrid>
      <w:tr w:rsidR="001C4A50" w:rsidRPr="00510263" w:rsidTr="00785615">
        <w:trPr>
          <w:trHeight w:val="360"/>
        </w:trPr>
        <w:tc>
          <w:tcPr>
            <w:tcW w:w="10998" w:type="dxa"/>
            <w:vAlign w:val="center"/>
          </w:tcPr>
          <w:p w:rsidR="001C4A50" w:rsidRPr="00057D6C" w:rsidRDefault="001C4A50" w:rsidP="00785615">
            <w:pPr>
              <w:rPr>
                <w:rFonts w:ascii="Arial" w:hAnsi="Arial" w:cs="Arial"/>
                <w:sz w:val="16"/>
                <w:szCs w:val="16"/>
              </w:rPr>
            </w:pPr>
          </w:p>
          <w:p w:rsidR="00057D6C" w:rsidRDefault="001C4A50" w:rsidP="00785615">
            <w:pPr>
              <w:rPr>
                <w:rFonts w:ascii="Arial" w:hAnsi="Arial" w:cs="Arial"/>
                <w:sz w:val="20"/>
                <w:szCs w:val="20"/>
              </w:rPr>
            </w:pPr>
            <w:r w:rsidRPr="001C4A50">
              <w:rPr>
                <w:rFonts w:ascii="Arial" w:hAnsi="Arial" w:cs="Arial"/>
                <w:b/>
                <w:sz w:val="20"/>
                <w:szCs w:val="20"/>
                <w:u w:val="single"/>
              </w:rPr>
              <w:t>Appointing Authorit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4A50" w:rsidRDefault="001C4A50" w:rsidP="0078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oncur with the requested </w:t>
            </w:r>
            <w:r w:rsidR="00057D6C">
              <w:rPr>
                <w:rFonts w:ascii="Arial" w:hAnsi="Arial" w:cs="Arial"/>
                <w:sz w:val="20"/>
                <w:szCs w:val="20"/>
              </w:rPr>
              <w:t>6.5g hiring rat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quest </w:t>
            </w:r>
            <w:r w:rsidR="00057D6C">
              <w:rPr>
                <w:rFonts w:ascii="Arial" w:hAnsi="Arial" w:cs="Arial"/>
                <w:sz w:val="20"/>
                <w:szCs w:val="20"/>
              </w:rPr>
              <w:t>favorable considerabl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such from the Human Resources Direct</w:t>
            </w:r>
            <w:r w:rsidR="00057D6C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in accordance with PPM #33.</w:t>
            </w:r>
          </w:p>
          <w:p w:rsidR="001C4A50" w:rsidRPr="001C4A50" w:rsidRDefault="001C4A50" w:rsidP="0078561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1C4A50" w:rsidRPr="00BF34C5" w:rsidRDefault="001C4A50" w:rsidP="001C4A50">
      <w:pPr>
        <w:rPr>
          <w:vanish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4320"/>
        <w:gridCol w:w="1170"/>
        <w:gridCol w:w="3780"/>
      </w:tblGrid>
      <w:tr w:rsidR="001C4A50" w:rsidRPr="00A34D67" w:rsidTr="00785615">
        <w:trPr>
          <w:trHeight w:val="360"/>
        </w:trPr>
        <w:tc>
          <w:tcPr>
            <w:tcW w:w="1728" w:type="dxa"/>
            <w:vAlign w:val="center"/>
          </w:tcPr>
          <w:p w:rsidR="001C4A50" w:rsidRPr="00A34D67" w:rsidRDefault="001C4A50" w:rsidP="007856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(Printed)</w:t>
            </w:r>
            <w:r w:rsidRPr="00A34D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1C4A50" w:rsidRPr="002846BE" w:rsidRDefault="0075267C" w:rsidP="00752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C4A50" w:rsidRPr="00E8635F" w:rsidRDefault="001C4A50" w:rsidP="007856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1C4A50" w:rsidRPr="0075267C" w:rsidRDefault="0075267C" w:rsidP="0075267C">
            <w:pPr>
              <w:rPr>
                <w:rFonts w:ascii="Arial" w:hAnsi="Arial" w:cs="Arial"/>
                <w:sz w:val="20"/>
                <w:szCs w:val="20"/>
              </w:rPr>
            </w:pPr>
            <w:r w:rsidRPr="007526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7526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67C">
              <w:rPr>
                <w:rFonts w:ascii="Arial" w:hAnsi="Arial" w:cs="Arial"/>
                <w:sz w:val="20"/>
                <w:szCs w:val="20"/>
              </w:rPr>
            </w:r>
            <w:r w:rsidRPr="007526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6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4A50" w:rsidRPr="00A34D67" w:rsidTr="00785615">
        <w:trPr>
          <w:trHeight w:val="395"/>
        </w:trPr>
        <w:tc>
          <w:tcPr>
            <w:tcW w:w="1728" w:type="dxa"/>
            <w:vAlign w:val="center"/>
          </w:tcPr>
          <w:p w:rsidR="001C4A50" w:rsidRPr="00A34D67" w:rsidRDefault="001C4A50" w:rsidP="007856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A50" w:rsidRPr="00A34D67" w:rsidRDefault="001C4A50" w:rsidP="00785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C4A50" w:rsidRPr="00A34D67" w:rsidRDefault="001C4A50" w:rsidP="007856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A50" w:rsidRPr="0075267C" w:rsidRDefault="0038399F" w:rsidP="0075267C">
            <w:pPr>
              <w:rPr>
                <w:rFonts w:ascii="Arial" w:hAnsi="Arial" w:cs="Arial"/>
                <w:sz w:val="20"/>
                <w:szCs w:val="20"/>
              </w:rPr>
            </w:pPr>
            <w:r w:rsidRPr="007526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526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67C">
              <w:rPr>
                <w:rFonts w:ascii="Arial" w:hAnsi="Arial" w:cs="Arial"/>
                <w:sz w:val="20"/>
                <w:szCs w:val="20"/>
              </w:rPr>
            </w:r>
            <w:r w:rsidRPr="007526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267C" w:rsidRP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 w:rsidRP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 w:rsidRP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 w:rsidRPr="0075267C">
              <w:rPr>
                <w:rFonts w:ascii="Arial" w:hAnsi="Arial" w:cs="Arial"/>
                <w:sz w:val="20"/>
                <w:szCs w:val="20"/>
              </w:rPr>
              <w:t> </w:t>
            </w:r>
            <w:r w:rsidR="0075267C" w:rsidRPr="0075267C">
              <w:rPr>
                <w:rFonts w:ascii="Arial" w:hAnsi="Arial" w:cs="Arial"/>
                <w:sz w:val="20"/>
                <w:szCs w:val="20"/>
              </w:rPr>
              <w:t> </w:t>
            </w:r>
            <w:r w:rsidRPr="007526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05413" w:rsidRDefault="00405413" w:rsidP="003C5726">
      <w:pPr>
        <w:rPr>
          <w:rFonts w:ascii="Arial" w:hAnsi="Arial" w:cs="Arial"/>
          <w:sz w:val="20"/>
          <w:szCs w:val="20"/>
        </w:rPr>
      </w:pPr>
    </w:p>
    <w:p w:rsidR="001C4A50" w:rsidRPr="00E8635F" w:rsidRDefault="001C4A50" w:rsidP="003C5726">
      <w:pPr>
        <w:rPr>
          <w:rFonts w:ascii="Arial" w:hAnsi="Arial" w:cs="Arial"/>
          <w:sz w:val="20"/>
          <w:szCs w:val="20"/>
        </w:rPr>
      </w:pPr>
    </w:p>
    <w:tbl>
      <w:tblPr>
        <w:tblW w:w="11018" w:type="dxa"/>
        <w:tblLayout w:type="fixed"/>
        <w:tblLook w:val="01E0" w:firstRow="1" w:lastRow="1" w:firstColumn="1" w:lastColumn="1" w:noHBand="0" w:noVBand="0"/>
      </w:tblPr>
      <w:tblGrid>
        <w:gridCol w:w="1728"/>
        <w:gridCol w:w="270"/>
        <w:gridCol w:w="2790"/>
        <w:gridCol w:w="270"/>
        <w:gridCol w:w="1710"/>
        <w:gridCol w:w="270"/>
        <w:gridCol w:w="630"/>
        <w:gridCol w:w="272"/>
        <w:gridCol w:w="2842"/>
        <w:gridCol w:w="236"/>
      </w:tblGrid>
      <w:tr w:rsidR="00DC28BB" w:rsidRPr="00A34D67" w:rsidTr="00821E51">
        <w:trPr>
          <w:trHeight w:val="288"/>
        </w:trPr>
        <w:tc>
          <w:tcPr>
            <w:tcW w:w="11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28BB" w:rsidRPr="00A34D67" w:rsidRDefault="00DC28BB" w:rsidP="00DC28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FOR HUMAN RESOURCES USE ONLY:</w:t>
            </w:r>
          </w:p>
        </w:tc>
      </w:tr>
      <w:tr w:rsidR="008D5562" w:rsidRPr="00A34D67" w:rsidTr="00821E51">
        <w:trPr>
          <w:trHeight w:val="4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5562" w:rsidRDefault="008D5562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imum Qualifications: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8D5562" w:rsidRPr="00DC28BB" w:rsidRDefault="008D5562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8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562" w:rsidRDefault="008D5562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5562" w:rsidRDefault="008D5562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267C" w:rsidRDefault="0075267C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8D5562" w:rsidRPr="00DC28BB" w:rsidRDefault="008D5562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562" w:rsidRPr="00A34D67" w:rsidTr="00821E51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8D5562" w:rsidRDefault="008D5562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ied Credentials above Minimum Qualifications</w:t>
            </w:r>
            <w:r w:rsidR="00216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70" w:type="dxa"/>
            <w:vAlign w:val="center"/>
          </w:tcPr>
          <w:p w:rsidR="008D5562" w:rsidRPr="00DC28BB" w:rsidRDefault="008D5562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8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562" w:rsidRDefault="008D5562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267C" w:rsidRDefault="0075267C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267C" w:rsidRDefault="0075267C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5562" w:rsidRDefault="008D5562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8D5562" w:rsidRDefault="008D5562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5562" w:rsidRPr="00DC28BB" w:rsidRDefault="008D5562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71E9" w:rsidRPr="00A34D67" w:rsidTr="00821E51">
        <w:trPr>
          <w:trHeight w:val="432"/>
        </w:trPr>
        <w:tc>
          <w:tcPr>
            <w:tcW w:w="10782" w:type="dxa"/>
            <w:gridSpan w:val="9"/>
            <w:tcBorders>
              <w:left w:val="single" w:sz="4" w:space="0" w:color="auto"/>
            </w:tcBorders>
            <w:vAlign w:val="center"/>
          </w:tcPr>
          <w:p w:rsidR="00D171E9" w:rsidRPr="00DC28BB" w:rsidRDefault="00D171E9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ould requested rate cause pay compression with comparable staff?    </w:t>
            </w:r>
            <w:r w:rsidRPr="00D561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Pr="00D561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16"/>
                <w:szCs w:val="16"/>
              </w:rPr>
            </w:r>
            <w:r w:rsidR="00715C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1F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D561FD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D561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5C96">
              <w:rPr>
                <w:rFonts w:ascii="Arial" w:hAnsi="Arial" w:cs="Arial"/>
                <w:sz w:val="16"/>
                <w:szCs w:val="16"/>
              </w:rPr>
            </w:r>
            <w:r w:rsidR="00715C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1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561F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D171E9" w:rsidRPr="00DC28BB" w:rsidRDefault="00D171E9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71E9" w:rsidRPr="00A34D67" w:rsidTr="00821E51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D171E9" w:rsidRDefault="00D171E9" w:rsidP="008D55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5g Work Tool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270" w:type="dxa"/>
            <w:vAlign w:val="center"/>
          </w:tcPr>
          <w:p w:rsidR="00D171E9" w:rsidRPr="00DC28BB" w:rsidRDefault="00D171E9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D171E9" w:rsidRPr="00DC28BB" w:rsidRDefault="00D171E9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D171E9" w:rsidRPr="00DC28BB" w:rsidRDefault="00D171E9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:rsidR="00D171E9" w:rsidRPr="00DC28BB" w:rsidRDefault="00D171E9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D171E9" w:rsidRPr="00DC28BB" w:rsidRDefault="00D171E9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D171E9" w:rsidRPr="00DC28BB" w:rsidRDefault="00D171E9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D171E9" w:rsidRPr="00DC28BB" w:rsidRDefault="00D171E9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28BB" w:rsidRPr="00A34D67" w:rsidTr="00821E51">
        <w:trPr>
          <w:trHeight w:val="224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DC28BB" w:rsidRPr="00DC28BB" w:rsidRDefault="00DC28BB" w:rsidP="00DC2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DC28BB" w:rsidRPr="00DC28BB" w:rsidRDefault="00DC28BB" w:rsidP="00DC2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0" w:type="dxa"/>
            <w:gridSpan w:val="8"/>
            <w:tcBorders>
              <w:right w:val="single" w:sz="4" w:space="0" w:color="auto"/>
            </w:tcBorders>
          </w:tcPr>
          <w:p w:rsidR="00DC28BB" w:rsidRPr="008D5562" w:rsidRDefault="008D5562" w:rsidP="00D171E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otal % into Pay Range                                     </w:t>
            </w:r>
            <w:r w:rsidR="00821E51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Bi-Weekly Minimum                                                      </w:t>
            </w:r>
            <w:r w:rsidR="00821E51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Recommended 6.5g Bi-Weekly</w:t>
            </w:r>
            <w:r w:rsidR="0038399F">
              <w:rPr>
                <w:rFonts w:ascii="Arial" w:hAnsi="Arial" w:cs="Arial"/>
                <w:sz w:val="12"/>
                <w:szCs w:val="12"/>
              </w:rPr>
              <w:t xml:space="preserve"> / HR Initials</w:t>
            </w:r>
          </w:p>
        </w:tc>
      </w:tr>
      <w:tr w:rsidR="00821E51" w:rsidRPr="00A34D67" w:rsidTr="00821E51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821E51" w:rsidRPr="00821E51" w:rsidRDefault="00590F8A" w:rsidP="00821E5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ROVAL:</w:t>
            </w:r>
          </w:p>
        </w:tc>
        <w:tc>
          <w:tcPr>
            <w:tcW w:w="270" w:type="dxa"/>
            <w:vAlign w:val="center"/>
          </w:tcPr>
          <w:p w:rsidR="00821E51" w:rsidRPr="00D561FD" w:rsidRDefault="00821E51" w:rsidP="00821E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821E51" w:rsidRPr="00821E51" w:rsidRDefault="00821E51" w:rsidP="00821E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28B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8BB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C96">
              <w:rPr>
                <w:rFonts w:ascii="Arial" w:hAnsi="Arial" w:cs="Arial"/>
                <w:b/>
                <w:sz w:val="16"/>
                <w:szCs w:val="16"/>
              </w:rPr>
            </w:r>
            <w:r w:rsidR="00715C9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C28B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DC28BB">
              <w:rPr>
                <w:rFonts w:ascii="Arial" w:hAnsi="Arial" w:cs="Arial"/>
                <w:b/>
                <w:sz w:val="16"/>
                <w:szCs w:val="16"/>
              </w:rPr>
              <w:t xml:space="preserve"> Approved:  $ _______________________ bi-weekly</w:t>
            </w:r>
          </w:p>
        </w:tc>
        <w:tc>
          <w:tcPr>
            <w:tcW w:w="270" w:type="dxa"/>
            <w:vAlign w:val="center"/>
          </w:tcPr>
          <w:p w:rsidR="00821E51" w:rsidRPr="00D561FD" w:rsidRDefault="00821E51" w:rsidP="00821E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4" w:type="dxa"/>
            <w:gridSpan w:val="3"/>
            <w:vAlign w:val="center"/>
          </w:tcPr>
          <w:p w:rsidR="00821E51" w:rsidRPr="00D561FD" w:rsidRDefault="00821E51" w:rsidP="00821E51">
            <w:pPr>
              <w:rPr>
                <w:rFonts w:ascii="Arial" w:hAnsi="Arial" w:cs="Arial"/>
                <w:sz w:val="16"/>
                <w:szCs w:val="16"/>
              </w:rPr>
            </w:pPr>
            <w:r w:rsidRPr="00DC28B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8BB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C96">
              <w:rPr>
                <w:rFonts w:ascii="Arial" w:hAnsi="Arial" w:cs="Arial"/>
                <w:b/>
                <w:sz w:val="16"/>
                <w:szCs w:val="16"/>
              </w:rPr>
            </w:r>
            <w:r w:rsidR="00715C9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C28B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DC28BB">
              <w:rPr>
                <w:rFonts w:ascii="Arial" w:hAnsi="Arial" w:cs="Arial"/>
                <w:b/>
                <w:sz w:val="16"/>
                <w:szCs w:val="16"/>
              </w:rPr>
              <w:t xml:space="preserve"> Denied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821E51" w:rsidRPr="00D561FD" w:rsidRDefault="00821E51" w:rsidP="00DC28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1E51" w:rsidRPr="00A34D67" w:rsidTr="00821E51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821E51" w:rsidRPr="00DC28BB" w:rsidRDefault="00821E51" w:rsidP="00DC2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821E51" w:rsidRPr="00D561FD" w:rsidRDefault="00821E51" w:rsidP="00DC2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821E51" w:rsidRPr="00D561FD" w:rsidRDefault="00821E51" w:rsidP="00DC2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821E51" w:rsidRPr="00D561FD" w:rsidRDefault="00821E51" w:rsidP="00DC2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821E51" w:rsidRPr="00D561FD" w:rsidRDefault="00821E51" w:rsidP="00DC2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821E51" w:rsidRPr="00D561FD" w:rsidRDefault="00821E51" w:rsidP="00DC28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8BB" w:rsidRPr="00A34D67" w:rsidTr="008952BE">
        <w:trPr>
          <w:trHeight w:val="170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:rsidR="00DC28BB" w:rsidRPr="00DC28BB" w:rsidRDefault="00DC28BB" w:rsidP="00821E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C28BB" w:rsidRPr="00D561FD" w:rsidRDefault="00DC28BB" w:rsidP="00821E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DC28BB" w:rsidRPr="00821E51" w:rsidRDefault="00821E51" w:rsidP="00821E51">
            <w:pPr>
              <w:rPr>
                <w:rFonts w:ascii="Arial" w:hAnsi="Arial" w:cs="Arial"/>
                <w:sz w:val="12"/>
                <w:szCs w:val="12"/>
              </w:rPr>
            </w:pPr>
            <w:r w:rsidRPr="00821E51">
              <w:rPr>
                <w:rFonts w:ascii="Arial" w:hAnsi="Arial" w:cs="Arial"/>
                <w:sz w:val="12"/>
                <w:szCs w:val="12"/>
              </w:rPr>
              <w:t xml:space="preserve">Human Resources Director’s Signature      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</w:t>
            </w:r>
            <w:r w:rsidRPr="00821E51">
              <w:rPr>
                <w:rFonts w:ascii="Arial" w:hAnsi="Arial" w:cs="Arial"/>
                <w:sz w:val="12"/>
                <w:szCs w:val="12"/>
              </w:rPr>
              <w:t>Date</w:t>
            </w:r>
          </w:p>
        </w:tc>
      </w:tr>
    </w:tbl>
    <w:p w:rsidR="00525EBD" w:rsidRPr="00E8635F" w:rsidRDefault="00525EBD" w:rsidP="00E8635F">
      <w:pPr>
        <w:rPr>
          <w:rFonts w:ascii="Arial" w:hAnsi="Arial" w:cs="Arial"/>
          <w:sz w:val="12"/>
          <w:szCs w:val="12"/>
        </w:rPr>
      </w:pPr>
    </w:p>
    <w:sectPr w:rsidR="00525EBD" w:rsidRPr="00E8635F" w:rsidSect="00392084">
      <w:headerReference w:type="default" r:id="rId11"/>
      <w:pgSz w:w="12240" w:h="15840" w:code="1"/>
      <w:pgMar w:top="540" w:right="720" w:bottom="54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15" w:rsidRDefault="00785615">
      <w:r>
        <w:separator/>
      </w:r>
    </w:p>
  </w:endnote>
  <w:endnote w:type="continuationSeparator" w:id="0">
    <w:p w:rsidR="00785615" w:rsidRDefault="0078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15" w:rsidRDefault="00785615">
      <w:r>
        <w:separator/>
      </w:r>
    </w:p>
  </w:footnote>
  <w:footnote w:type="continuationSeparator" w:id="0">
    <w:p w:rsidR="00785615" w:rsidRDefault="00785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90" w:rsidRPr="003C5726" w:rsidRDefault="00AF6590" w:rsidP="003C5726">
    <w:pPr>
      <w:jc w:val="right"/>
      <w:rPr>
        <w:rFonts w:ascii="Arial" w:hAnsi="Arial" w:cs="Arial"/>
        <w:sz w:val="12"/>
        <w:szCs w:val="12"/>
      </w:rPr>
    </w:pPr>
  </w:p>
  <w:p w:rsidR="00AF6590" w:rsidRPr="003C5726" w:rsidRDefault="00890A73" w:rsidP="003C5726">
    <w:pPr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R – 3/15</w:t>
    </w:r>
    <w:r w:rsidR="00BF34C5">
      <w:rPr>
        <w:rFonts w:ascii="Arial" w:hAnsi="Arial" w:cs="Arial"/>
        <w:sz w:val="12"/>
        <w:szCs w:val="12"/>
      </w:rPr>
      <w:t xml:space="preserve">, PAGE </w:t>
    </w:r>
    <w:r w:rsidR="00BF34C5" w:rsidRPr="00BF34C5">
      <w:rPr>
        <w:rFonts w:ascii="Arial" w:hAnsi="Arial" w:cs="Arial"/>
        <w:sz w:val="12"/>
        <w:szCs w:val="12"/>
      </w:rPr>
      <w:fldChar w:fldCharType="begin"/>
    </w:r>
    <w:r w:rsidR="00BF34C5" w:rsidRPr="00BF34C5">
      <w:rPr>
        <w:rFonts w:ascii="Arial" w:hAnsi="Arial" w:cs="Arial"/>
        <w:sz w:val="12"/>
        <w:szCs w:val="12"/>
      </w:rPr>
      <w:instrText xml:space="preserve"> PAGE   \* MERGEFORMAT </w:instrText>
    </w:r>
    <w:r w:rsidR="00BF34C5" w:rsidRPr="00BF34C5">
      <w:rPr>
        <w:rFonts w:ascii="Arial" w:hAnsi="Arial" w:cs="Arial"/>
        <w:sz w:val="12"/>
        <w:szCs w:val="12"/>
      </w:rPr>
      <w:fldChar w:fldCharType="separate"/>
    </w:r>
    <w:r w:rsidR="00715C96">
      <w:rPr>
        <w:rFonts w:ascii="Arial" w:hAnsi="Arial" w:cs="Arial"/>
        <w:noProof/>
        <w:sz w:val="12"/>
        <w:szCs w:val="12"/>
      </w:rPr>
      <w:t>1</w:t>
    </w:r>
    <w:r w:rsidR="00BF34C5" w:rsidRPr="00BF34C5">
      <w:rPr>
        <w:rFonts w:ascii="Arial" w:hAnsi="Arial" w:cs="Arial"/>
        <w:noProof/>
        <w:sz w:val="12"/>
        <w:szCs w:val="12"/>
      </w:rPr>
      <w:fldChar w:fldCharType="end"/>
    </w:r>
    <w:r w:rsidR="000B5B52">
      <w:rPr>
        <w:rFonts w:ascii="Arial" w:hAnsi="Arial" w:cs="Arial"/>
        <w:noProof/>
        <w:sz w:val="12"/>
        <w:szCs w:val="12"/>
      </w:rPr>
      <w:t xml:space="preserve"> OF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4465"/>
    <w:multiLevelType w:val="hybridMultilevel"/>
    <w:tmpl w:val="0A10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FD6"/>
    <w:multiLevelType w:val="hybridMultilevel"/>
    <w:tmpl w:val="29947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3443A"/>
    <w:multiLevelType w:val="hybridMultilevel"/>
    <w:tmpl w:val="2FA09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E6A31"/>
    <w:multiLevelType w:val="hybridMultilevel"/>
    <w:tmpl w:val="0500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A6BE7"/>
    <w:multiLevelType w:val="hybridMultilevel"/>
    <w:tmpl w:val="ADAC4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E40A3"/>
    <w:multiLevelType w:val="hybridMultilevel"/>
    <w:tmpl w:val="0BB6B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A2EA4"/>
    <w:multiLevelType w:val="hybridMultilevel"/>
    <w:tmpl w:val="A58A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01EC6"/>
    <w:multiLevelType w:val="hybridMultilevel"/>
    <w:tmpl w:val="0A10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24067"/>
    <w:multiLevelType w:val="hybridMultilevel"/>
    <w:tmpl w:val="E938BD32"/>
    <w:lvl w:ilvl="0" w:tplc="77101DB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Payw9ZaS5Hgx8fZQs0E4MH+AoQ=" w:salt="8DdBX+IhRe1GeTwxHs0StQ==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82"/>
    <w:rsid w:val="0000249C"/>
    <w:rsid w:val="000152C2"/>
    <w:rsid w:val="00036908"/>
    <w:rsid w:val="000456CE"/>
    <w:rsid w:val="00053C78"/>
    <w:rsid w:val="00057D6C"/>
    <w:rsid w:val="00070F84"/>
    <w:rsid w:val="00075E8C"/>
    <w:rsid w:val="0007662E"/>
    <w:rsid w:val="00093D29"/>
    <w:rsid w:val="000A7C15"/>
    <w:rsid w:val="000B55D9"/>
    <w:rsid w:val="000B5B52"/>
    <w:rsid w:val="000C5326"/>
    <w:rsid w:val="000D52AB"/>
    <w:rsid w:val="000F3307"/>
    <w:rsid w:val="00113B48"/>
    <w:rsid w:val="0011717A"/>
    <w:rsid w:val="00122699"/>
    <w:rsid w:val="00125167"/>
    <w:rsid w:val="001822DA"/>
    <w:rsid w:val="0019472E"/>
    <w:rsid w:val="001A1815"/>
    <w:rsid w:val="001A5DD5"/>
    <w:rsid w:val="001C4A50"/>
    <w:rsid w:val="001F10AB"/>
    <w:rsid w:val="0021608E"/>
    <w:rsid w:val="002200E6"/>
    <w:rsid w:val="002208C8"/>
    <w:rsid w:val="002229E1"/>
    <w:rsid w:val="002368B7"/>
    <w:rsid w:val="0024647D"/>
    <w:rsid w:val="0024698A"/>
    <w:rsid w:val="0026027D"/>
    <w:rsid w:val="00263EC3"/>
    <w:rsid w:val="0026630C"/>
    <w:rsid w:val="00267C2B"/>
    <w:rsid w:val="00273724"/>
    <w:rsid w:val="002846BE"/>
    <w:rsid w:val="002B5AEB"/>
    <w:rsid w:val="002E330C"/>
    <w:rsid w:val="00314438"/>
    <w:rsid w:val="00330F4C"/>
    <w:rsid w:val="00343379"/>
    <w:rsid w:val="0035634A"/>
    <w:rsid w:val="00363FEA"/>
    <w:rsid w:val="003773F4"/>
    <w:rsid w:val="0038399F"/>
    <w:rsid w:val="003914A9"/>
    <w:rsid w:val="00392084"/>
    <w:rsid w:val="003A4B23"/>
    <w:rsid w:val="003C5726"/>
    <w:rsid w:val="003E3019"/>
    <w:rsid w:val="00401199"/>
    <w:rsid w:val="00404F39"/>
    <w:rsid w:val="00405413"/>
    <w:rsid w:val="004135E8"/>
    <w:rsid w:val="0043395C"/>
    <w:rsid w:val="00436AC4"/>
    <w:rsid w:val="004510AD"/>
    <w:rsid w:val="00464DDB"/>
    <w:rsid w:val="0047154D"/>
    <w:rsid w:val="004909CD"/>
    <w:rsid w:val="004A5474"/>
    <w:rsid w:val="004C68E5"/>
    <w:rsid w:val="004E0A39"/>
    <w:rsid w:val="004E25A1"/>
    <w:rsid w:val="004F49B0"/>
    <w:rsid w:val="00500EEA"/>
    <w:rsid w:val="005064A9"/>
    <w:rsid w:val="00506917"/>
    <w:rsid w:val="005101E9"/>
    <w:rsid w:val="00510263"/>
    <w:rsid w:val="005146FB"/>
    <w:rsid w:val="00525EBD"/>
    <w:rsid w:val="00531575"/>
    <w:rsid w:val="00545DD0"/>
    <w:rsid w:val="005500E2"/>
    <w:rsid w:val="00554BA6"/>
    <w:rsid w:val="00555427"/>
    <w:rsid w:val="00586438"/>
    <w:rsid w:val="00590F8A"/>
    <w:rsid w:val="005D0D40"/>
    <w:rsid w:val="005E7C20"/>
    <w:rsid w:val="005F7C3A"/>
    <w:rsid w:val="0061537D"/>
    <w:rsid w:val="00617AA8"/>
    <w:rsid w:val="00682B73"/>
    <w:rsid w:val="00684943"/>
    <w:rsid w:val="006A077B"/>
    <w:rsid w:val="006A2911"/>
    <w:rsid w:val="006C088B"/>
    <w:rsid w:val="006D1767"/>
    <w:rsid w:val="006D237A"/>
    <w:rsid w:val="006D751B"/>
    <w:rsid w:val="006E33B7"/>
    <w:rsid w:val="006E6CD7"/>
    <w:rsid w:val="006F2B34"/>
    <w:rsid w:val="006F4F60"/>
    <w:rsid w:val="006F5E16"/>
    <w:rsid w:val="00715C96"/>
    <w:rsid w:val="0071666D"/>
    <w:rsid w:val="0075267C"/>
    <w:rsid w:val="00763621"/>
    <w:rsid w:val="0077673C"/>
    <w:rsid w:val="007769D2"/>
    <w:rsid w:val="00785615"/>
    <w:rsid w:val="007B0606"/>
    <w:rsid w:val="00806965"/>
    <w:rsid w:val="00821E51"/>
    <w:rsid w:val="008257CC"/>
    <w:rsid w:val="00826A68"/>
    <w:rsid w:val="00837AF5"/>
    <w:rsid w:val="008729FF"/>
    <w:rsid w:val="008815D8"/>
    <w:rsid w:val="00890A73"/>
    <w:rsid w:val="008952BE"/>
    <w:rsid w:val="008C106D"/>
    <w:rsid w:val="008D5562"/>
    <w:rsid w:val="00920AE1"/>
    <w:rsid w:val="009212F4"/>
    <w:rsid w:val="009246A7"/>
    <w:rsid w:val="00931A14"/>
    <w:rsid w:val="00932BA7"/>
    <w:rsid w:val="00945BD0"/>
    <w:rsid w:val="00960AE3"/>
    <w:rsid w:val="00966697"/>
    <w:rsid w:val="00984E8F"/>
    <w:rsid w:val="00996141"/>
    <w:rsid w:val="009B09A9"/>
    <w:rsid w:val="009B253D"/>
    <w:rsid w:val="009B4205"/>
    <w:rsid w:val="009C2172"/>
    <w:rsid w:val="009C3934"/>
    <w:rsid w:val="009C613B"/>
    <w:rsid w:val="009D561C"/>
    <w:rsid w:val="009E2624"/>
    <w:rsid w:val="00A0538D"/>
    <w:rsid w:val="00A34D67"/>
    <w:rsid w:val="00A43F0B"/>
    <w:rsid w:val="00A561E5"/>
    <w:rsid w:val="00A7746A"/>
    <w:rsid w:val="00AA40D3"/>
    <w:rsid w:val="00AC57E1"/>
    <w:rsid w:val="00AF26FD"/>
    <w:rsid w:val="00AF6590"/>
    <w:rsid w:val="00AF6746"/>
    <w:rsid w:val="00B0402B"/>
    <w:rsid w:val="00B10E82"/>
    <w:rsid w:val="00B12C49"/>
    <w:rsid w:val="00B32BEF"/>
    <w:rsid w:val="00B47D0A"/>
    <w:rsid w:val="00B56293"/>
    <w:rsid w:val="00B61757"/>
    <w:rsid w:val="00B6375D"/>
    <w:rsid w:val="00B67790"/>
    <w:rsid w:val="00B7516E"/>
    <w:rsid w:val="00B77F76"/>
    <w:rsid w:val="00B94C64"/>
    <w:rsid w:val="00BA094C"/>
    <w:rsid w:val="00BB4645"/>
    <w:rsid w:val="00BC1564"/>
    <w:rsid w:val="00BD3FDD"/>
    <w:rsid w:val="00BF34C5"/>
    <w:rsid w:val="00C05308"/>
    <w:rsid w:val="00C23B2C"/>
    <w:rsid w:val="00C24326"/>
    <w:rsid w:val="00C91499"/>
    <w:rsid w:val="00CA3AD6"/>
    <w:rsid w:val="00CA4A24"/>
    <w:rsid w:val="00CA665A"/>
    <w:rsid w:val="00CB42AB"/>
    <w:rsid w:val="00CD001F"/>
    <w:rsid w:val="00D171E9"/>
    <w:rsid w:val="00D228F0"/>
    <w:rsid w:val="00D261B7"/>
    <w:rsid w:val="00D27F98"/>
    <w:rsid w:val="00D4172A"/>
    <w:rsid w:val="00D46656"/>
    <w:rsid w:val="00D47A34"/>
    <w:rsid w:val="00D54100"/>
    <w:rsid w:val="00D561FD"/>
    <w:rsid w:val="00D93075"/>
    <w:rsid w:val="00DA1102"/>
    <w:rsid w:val="00DA7E18"/>
    <w:rsid w:val="00DB06FB"/>
    <w:rsid w:val="00DC28BB"/>
    <w:rsid w:val="00DD6E12"/>
    <w:rsid w:val="00E41D29"/>
    <w:rsid w:val="00E711DE"/>
    <w:rsid w:val="00E822F5"/>
    <w:rsid w:val="00E8635F"/>
    <w:rsid w:val="00E93C6E"/>
    <w:rsid w:val="00EA06DF"/>
    <w:rsid w:val="00EB6980"/>
    <w:rsid w:val="00F0640D"/>
    <w:rsid w:val="00F078B6"/>
    <w:rsid w:val="00F64D28"/>
    <w:rsid w:val="00F81969"/>
    <w:rsid w:val="00F97E6F"/>
    <w:rsid w:val="00FB6E26"/>
    <w:rsid w:val="00FE67A3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57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7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B69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3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57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7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B69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3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david@crt.l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dyer@crt.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3D99-3392-4D6B-921A-F136C386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7933</Characters>
  <Application>Microsoft Office Word</Application>
  <DocSecurity>4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UTHORIZATION FORM (301)</vt:lpstr>
    </vt:vector>
  </TitlesOfParts>
  <Company>OLG</Company>
  <LinksUpToDate>false</LinksUpToDate>
  <CharactersWithSpaces>8988</CharactersWithSpaces>
  <SharedDoc>false</SharedDoc>
  <HLinks>
    <vt:vector size="12" baseType="variant">
      <vt:variant>
        <vt:i4>7602182</vt:i4>
      </vt:variant>
      <vt:variant>
        <vt:i4>24</vt:i4>
      </vt:variant>
      <vt:variant>
        <vt:i4>0</vt:i4>
      </vt:variant>
      <vt:variant>
        <vt:i4>5</vt:i4>
      </vt:variant>
      <vt:variant>
        <vt:lpwstr>mailto:rdavid@crt.la.gov</vt:lpwstr>
      </vt:variant>
      <vt:variant>
        <vt:lpwstr/>
      </vt:variant>
      <vt:variant>
        <vt:i4>3735633</vt:i4>
      </vt:variant>
      <vt:variant>
        <vt:i4>21</vt:i4>
      </vt:variant>
      <vt:variant>
        <vt:i4>0</vt:i4>
      </vt:variant>
      <vt:variant>
        <vt:i4>5</vt:i4>
      </vt:variant>
      <vt:variant>
        <vt:lpwstr>mailto:jdyer@crt.l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UTHORIZATION FORM (301)</dc:title>
  <dc:creator>CRT01318</dc:creator>
  <cp:lastModifiedBy>Antira Jackson</cp:lastModifiedBy>
  <cp:revision>2</cp:revision>
  <cp:lastPrinted>2015-02-26T22:56:00Z</cp:lastPrinted>
  <dcterms:created xsi:type="dcterms:W3CDTF">2015-03-27T14:56:00Z</dcterms:created>
  <dcterms:modified xsi:type="dcterms:W3CDTF">2015-03-27T14:56:00Z</dcterms:modified>
</cp:coreProperties>
</file>